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23D4" w14:textId="3EF467AE" w:rsidR="005C3A7B" w:rsidRDefault="005C3A7B" w:rsidP="005E253C">
      <w:pPr>
        <w:spacing w:before="68"/>
        <w:ind w:right="-55"/>
        <w:rPr>
          <w:rFonts w:ascii="Arial" w:hAnsi="Arial" w:cs="Arial"/>
          <w:color w:val="231F20"/>
          <w:w w:val="110"/>
          <w:sz w:val="40"/>
        </w:rPr>
      </w:pPr>
      <w:r>
        <w:rPr>
          <w:rFonts w:ascii="Arial" w:hAnsi="Arial" w:cs="Arial"/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7D36" wp14:editId="3BE71A6A">
                <wp:simplePos x="0" y="0"/>
                <wp:positionH relativeFrom="column">
                  <wp:posOffset>-362162</wp:posOffset>
                </wp:positionH>
                <wp:positionV relativeFrom="paragraph">
                  <wp:posOffset>-369359</wp:posOffset>
                </wp:positionV>
                <wp:extent cx="2743200" cy="79925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99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75DB6" w14:textId="723B9752" w:rsidR="005C3A7B" w:rsidRDefault="005C3A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907D7" wp14:editId="09C44606">
                                  <wp:extent cx="2553970" cy="395605"/>
                                  <wp:effectExtent l="0" t="0" r="0" b="0"/>
                                  <wp:docPr id="16" name="Picture 16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vaapen_sidestilt_n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F7D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8.5pt;margin-top:-29.1pt;width:3in;height:6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" filled="f" stroked="f" strokeweight=".5pt">
                <v:textbox>
                  <w:txbxContent>
                    <w:p w14:paraId="7DE75DB6" w14:textId="723B9752" w:rsidR="005C3A7B" w:rsidRDefault="005C3A7B">
                      <w:r>
                        <w:rPr>
                          <w:noProof/>
                        </w:rPr>
                        <w:drawing>
                          <wp:inline distT="0" distB="0" distL="0" distR="0" wp14:anchorId="732907D7" wp14:editId="09C44606">
                            <wp:extent cx="2553970" cy="395605"/>
                            <wp:effectExtent l="0" t="0" r="0" b="0"/>
                            <wp:docPr id="16" name="Picture 16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vaapen_sidestilt_n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45E9C8" w14:textId="77777777" w:rsidR="005C3A7B" w:rsidRDefault="005C3A7B" w:rsidP="005E253C">
      <w:pPr>
        <w:spacing w:before="68"/>
        <w:ind w:right="-55"/>
        <w:rPr>
          <w:rFonts w:ascii="Arial" w:hAnsi="Arial" w:cs="Arial"/>
          <w:color w:val="231F20"/>
          <w:w w:val="110"/>
          <w:sz w:val="40"/>
        </w:rPr>
      </w:pPr>
    </w:p>
    <w:p w14:paraId="16DEBD8D" w14:textId="3033669D" w:rsidR="001942AB" w:rsidRPr="005C3A7B" w:rsidRDefault="005E253C" w:rsidP="005E253C">
      <w:pPr>
        <w:spacing w:before="68"/>
        <w:ind w:right="-55"/>
        <w:rPr>
          <w:rFonts w:ascii="Arial" w:hAnsi="Arial" w:cs="Arial"/>
          <w:sz w:val="40"/>
        </w:rPr>
      </w:pPr>
      <w:r w:rsidRPr="005C3A7B">
        <w:rPr>
          <w:rFonts w:ascii="Arial" w:hAnsi="Arial" w:cs="Arial"/>
          <w:color w:val="231F20"/>
          <w:w w:val="110"/>
          <w:sz w:val="40"/>
        </w:rPr>
        <w:t>S</w:t>
      </w:r>
      <w:r w:rsidR="00F95E5F" w:rsidRPr="005C3A7B">
        <w:rPr>
          <w:rFonts w:ascii="Arial" w:hAnsi="Arial" w:cs="Arial"/>
          <w:color w:val="231F20"/>
          <w:w w:val="110"/>
          <w:sz w:val="40"/>
        </w:rPr>
        <w:t>amlingsbøner</w:t>
      </w:r>
    </w:p>
    <w:p w14:paraId="447091D1" w14:textId="77777777" w:rsidR="005E253C" w:rsidRPr="005C3A7B" w:rsidRDefault="005E253C" w:rsidP="005E253C">
      <w:pPr>
        <w:spacing w:before="23" w:line="273" w:lineRule="auto"/>
        <w:ind w:right="-55"/>
        <w:rPr>
          <w:rFonts w:ascii="Arial" w:hAnsi="Arial" w:cs="Arial"/>
          <w:color w:val="C13A28"/>
          <w:w w:val="95"/>
          <w:sz w:val="19"/>
        </w:rPr>
      </w:pPr>
    </w:p>
    <w:p w14:paraId="7A1A97B2" w14:textId="339DB68A" w:rsidR="001942AB" w:rsidRPr="005C3A7B" w:rsidRDefault="00F95E5F" w:rsidP="005E253C">
      <w:pPr>
        <w:spacing w:before="23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w w:val="95"/>
          <w:sz w:val="19"/>
        </w:rPr>
        <w:t xml:space="preserve">Ein medliturg eller heile kyrkjelyden bed samlingsbøna. Når syndsvedkjenninga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lagd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til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mlingsdelen,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3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dliturg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om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ed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mlingsbøna,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n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eile kyrkjelyden seier fram</w:t>
      </w:r>
      <w:r w:rsidRPr="005C3A7B">
        <w:rPr>
          <w:rFonts w:ascii="Arial" w:hAnsi="Arial" w:cs="Arial"/>
          <w:color w:val="C13A28"/>
          <w:spacing w:val="-29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yndsvedkjenninga.</w:t>
      </w:r>
    </w:p>
    <w:p w14:paraId="693A80D2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sz w:val="22"/>
        </w:rPr>
      </w:pPr>
    </w:p>
    <w:p w14:paraId="61E21E53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7"/>
        </w:rPr>
      </w:pPr>
    </w:p>
    <w:p w14:paraId="478D00D8" w14:textId="0E6C1A34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1</w:t>
      </w:r>
    </w:p>
    <w:p w14:paraId="0766498C" w14:textId="3CE709AF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eastAsiaTheme="minorHAnsi" w:hAnsi="Arial" w:cs="Arial"/>
          <w:sz w:val="24"/>
          <w:szCs w:val="24"/>
          <w:lang w:val="en-GB"/>
        </w:rPr>
        <w:t>Gud, vi er komne inn ditt heilage hus</w:t>
      </w:r>
    </w:p>
    <w:p w14:paraId="7A20229F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for å ta imot det du vil gje oss.</w:t>
      </w:r>
    </w:p>
    <w:p w14:paraId="3DDD38C1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Lat no opp hjarta våre,</w:t>
      </w:r>
    </w:p>
    <w:p w14:paraId="6AD71BDA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så vi kan fornyast i trua på deg.</w:t>
      </w:r>
    </w:p>
    <w:p w14:paraId="1E585DEB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0"/>
          <w:szCs w:val="20"/>
          <w:lang w:val="en-GB"/>
        </w:rPr>
      </w:pPr>
    </w:p>
    <w:p w14:paraId="1730A0AB" w14:textId="3F17C84D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2</w:t>
      </w:r>
    </w:p>
    <w:p w14:paraId="3F906B6E" w14:textId="3427304C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eastAsiaTheme="minorHAnsi" w:hAnsi="Arial" w:cs="Arial"/>
          <w:sz w:val="24"/>
          <w:szCs w:val="24"/>
          <w:lang w:val="en-GB"/>
        </w:rPr>
        <w:t>Heilage Gud, vi er samla for ditt andlet</w:t>
      </w:r>
    </w:p>
    <w:p w14:paraId="2276345A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for å møta din kjærleik og di sanning.</w:t>
      </w:r>
    </w:p>
    <w:p w14:paraId="2BC32EEC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Send oss din Ande</w:t>
      </w:r>
    </w:p>
    <w:p w14:paraId="79EBDF7C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og gjer oss opne for det du vil gje oss.</w:t>
      </w:r>
    </w:p>
    <w:p w14:paraId="68E98A63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Lat ordet ditt slå rot i hjarta våre,</w:t>
      </w:r>
    </w:p>
    <w:p w14:paraId="626ED8FF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så Kristus lever i oss, og vi blir eitt i deg</w:t>
      </w:r>
    </w:p>
    <w:p w14:paraId="51879117" w14:textId="6435E36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og tener deg i alle ting.</w:t>
      </w:r>
    </w:p>
    <w:p w14:paraId="0261CE33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</w:p>
    <w:p w14:paraId="58D6131E" w14:textId="7D301D9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3</w:t>
      </w:r>
    </w:p>
    <w:p w14:paraId="27A85817" w14:textId="333CA41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eastAsiaTheme="minorHAnsi" w:hAnsi="Arial" w:cs="Arial"/>
          <w:sz w:val="24"/>
          <w:szCs w:val="24"/>
          <w:lang w:val="en-GB"/>
        </w:rPr>
        <w:t>Gode Gud, du som gjev liv til alt som lever,</w:t>
      </w:r>
    </w:p>
    <w:p w14:paraId="00483D4E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vi prisar deg for alt det vakre på vår jord,</w:t>
      </w:r>
    </w:p>
    <w:p w14:paraId="6E648FBB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og for alt som lèt oss kjenna at du er god.</w:t>
      </w:r>
    </w:p>
    <w:p w14:paraId="22EAF432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Her for ditt andlet bed vi: Gjev oss lyttande øyre,</w:t>
      </w:r>
    </w:p>
    <w:p w14:paraId="2AA6DC63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takksame hjarte og tenande hender,</w:t>
      </w:r>
    </w:p>
    <w:p w14:paraId="5E617A9C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så vi kan høyra ordet ditt, lovprisa deg for di miskunn,</w:t>
      </w:r>
    </w:p>
    <w:p w14:paraId="5CA998CC" w14:textId="77777777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eastAsiaTheme="minorHAnsi" w:hAnsi="Arial" w:cs="Arial"/>
          <w:sz w:val="24"/>
          <w:szCs w:val="24"/>
          <w:lang w:val="en-GB"/>
        </w:rPr>
        <w:t>og i ord og gjerning vitna om dine storverk.</w:t>
      </w:r>
    </w:p>
    <w:p w14:paraId="7157BA0D" w14:textId="6FB0AFB8" w:rsidR="005E253C" w:rsidRPr="005C3A7B" w:rsidRDefault="005E253C" w:rsidP="005E253C">
      <w:pPr>
        <w:widowControl/>
        <w:adjustRightInd w:val="0"/>
        <w:ind w:right="-55"/>
        <w:rPr>
          <w:rFonts w:ascii="Arial" w:eastAsiaTheme="minorHAnsi" w:hAnsi="Arial" w:cs="Arial"/>
          <w:sz w:val="24"/>
          <w:szCs w:val="24"/>
          <w:lang w:val="en-GB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eastAsiaTheme="minorHAnsi" w:hAnsi="Arial" w:cs="Arial"/>
          <w:sz w:val="24"/>
          <w:szCs w:val="24"/>
          <w:lang w:val="en-GB"/>
        </w:rPr>
        <w:t>Gud, vi bed.</w:t>
      </w:r>
    </w:p>
    <w:p w14:paraId="5A69712C" w14:textId="03EE73D0" w:rsidR="005E253C" w:rsidRPr="005C3A7B" w:rsidRDefault="005E253C" w:rsidP="005E253C">
      <w:pPr>
        <w:pStyle w:val="BodyText"/>
        <w:ind w:right="-55"/>
        <w:rPr>
          <w:rFonts w:ascii="Arial" w:hAnsi="Arial" w:cs="Arial"/>
          <w:color w:val="231F20"/>
          <w:w w:val="95"/>
        </w:rPr>
      </w:pPr>
      <w:r w:rsidRPr="005C3A7B">
        <w:rPr>
          <w:rFonts w:ascii="Arial" w:hAnsi="Arial" w:cs="Arial"/>
          <w:b/>
          <w:color w:val="C13A28"/>
          <w:sz w:val="19"/>
        </w:rPr>
        <w:t>A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eastAsiaTheme="minorHAnsi" w:hAnsi="Arial" w:cs="Arial"/>
          <w:b/>
          <w:bCs/>
          <w:lang w:val="en-GB"/>
        </w:rPr>
        <w:t>Amen.</w:t>
      </w:r>
    </w:p>
    <w:p w14:paraId="78A67168" w14:textId="77777777" w:rsidR="005E253C" w:rsidRPr="005C3A7B" w:rsidRDefault="005E253C" w:rsidP="005E253C">
      <w:pPr>
        <w:pStyle w:val="BodyText"/>
        <w:ind w:right="-55"/>
        <w:rPr>
          <w:rFonts w:ascii="Arial" w:hAnsi="Arial" w:cs="Arial"/>
          <w:color w:val="231F20"/>
          <w:w w:val="95"/>
        </w:rPr>
      </w:pPr>
    </w:p>
    <w:p w14:paraId="3AB249C4" w14:textId="1A2781AC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95"/>
        </w:rPr>
        <w:t>4</w:t>
      </w:r>
    </w:p>
    <w:p w14:paraId="64C4C875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Herre,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eg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r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komen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inn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dette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heilage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huset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 xml:space="preserve">ditt </w:t>
      </w:r>
      <w:r w:rsidRPr="005C3A7B">
        <w:rPr>
          <w:rFonts w:ascii="Arial" w:hAnsi="Arial" w:cs="Arial"/>
          <w:color w:val="231F20"/>
          <w:spacing w:val="-3"/>
        </w:rPr>
        <w:t xml:space="preserve">for </w:t>
      </w:r>
      <w:r w:rsidRPr="005C3A7B">
        <w:rPr>
          <w:rFonts w:ascii="Arial" w:hAnsi="Arial" w:cs="Arial"/>
          <w:color w:val="231F20"/>
        </w:rPr>
        <w:t xml:space="preserve">å ta </w:t>
      </w:r>
      <w:r w:rsidRPr="005C3A7B">
        <w:rPr>
          <w:rFonts w:ascii="Arial" w:hAnsi="Arial" w:cs="Arial"/>
          <w:color w:val="231F20"/>
          <w:spacing w:val="-3"/>
        </w:rPr>
        <w:t xml:space="preserve">imot det som du Gud </w:t>
      </w:r>
      <w:r w:rsidRPr="005C3A7B">
        <w:rPr>
          <w:rFonts w:ascii="Arial" w:hAnsi="Arial" w:cs="Arial"/>
          <w:color w:val="231F20"/>
          <w:spacing w:val="-6"/>
        </w:rPr>
        <w:t xml:space="preserve">Fader, </w:t>
      </w:r>
      <w:r w:rsidRPr="005C3A7B">
        <w:rPr>
          <w:rFonts w:ascii="Arial" w:hAnsi="Arial" w:cs="Arial"/>
          <w:color w:val="231F20"/>
        </w:rPr>
        <w:t xml:space="preserve">skaparen min, </w:t>
      </w:r>
      <w:r w:rsidRPr="005C3A7B">
        <w:rPr>
          <w:rFonts w:ascii="Arial" w:hAnsi="Arial" w:cs="Arial"/>
          <w:color w:val="231F20"/>
          <w:spacing w:val="-3"/>
        </w:rPr>
        <w:t xml:space="preserve">du Herre Jesus, </w:t>
      </w:r>
      <w:r w:rsidRPr="005C3A7B">
        <w:rPr>
          <w:rFonts w:ascii="Arial" w:hAnsi="Arial" w:cs="Arial"/>
          <w:color w:val="231F20"/>
        </w:rPr>
        <w:t>frelsaren</w:t>
      </w:r>
      <w:r w:rsidRPr="005C3A7B">
        <w:rPr>
          <w:rFonts w:ascii="Arial" w:hAnsi="Arial" w:cs="Arial"/>
          <w:color w:val="231F20"/>
          <w:spacing w:val="-29"/>
        </w:rPr>
        <w:t xml:space="preserve"> </w:t>
      </w:r>
      <w:r w:rsidRPr="005C3A7B">
        <w:rPr>
          <w:rFonts w:ascii="Arial" w:hAnsi="Arial" w:cs="Arial"/>
          <w:color w:val="231F20"/>
        </w:rPr>
        <w:t>min,</w:t>
      </w:r>
    </w:p>
    <w:p w14:paraId="6C4B0BB0" w14:textId="77777777" w:rsidR="001942AB" w:rsidRPr="005C3A7B" w:rsidRDefault="00F95E5F" w:rsidP="005E253C">
      <w:pPr>
        <w:pStyle w:val="BodyText"/>
        <w:spacing w:before="3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27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Heilag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Ande,</w:t>
      </w:r>
      <w:r w:rsidRPr="005C3A7B">
        <w:rPr>
          <w:rFonts w:ascii="Arial" w:hAnsi="Arial" w:cs="Arial"/>
          <w:color w:val="231F20"/>
          <w:spacing w:val="-27"/>
        </w:rPr>
        <w:t xml:space="preserve"> </w:t>
      </w:r>
      <w:r w:rsidRPr="005C3A7B">
        <w:rPr>
          <w:rFonts w:ascii="Arial" w:hAnsi="Arial" w:cs="Arial"/>
          <w:color w:val="231F20"/>
        </w:rPr>
        <w:t>trøystaren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min</w:t>
      </w:r>
      <w:r w:rsidRPr="005C3A7B">
        <w:rPr>
          <w:rFonts w:ascii="Arial" w:hAnsi="Arial" w:cs="Arial"/>
          <w:color w:val="231F20"/>
          <w:spacing w:val="-27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liv</w:t>
      </w:r>
      <w:r w:rsidRPr="005C3A7B">
        <w:rPr>
          <w:rFonts w:ascii="Arial" w:hAnsi="Arial" w:cs="Arial"/>
          <w:color w:val="231F20"/>
          <w:spacing w:val="-27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død, vil gje</w:t>
      </w:r>
      <w:r w:rsidRPr="005C3A7B">
        <w:rPr>
          <w:rFonts w:ascii="Arial" w:hAnsi="Arial" w:cs="Arial"/>
          <w:color w:val="231F20"/>
          <w:spacing w:val="-19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meg.</w:t>
      </w:r>
    </w:p>
    <w:p w14:paraId="160C6151" w14:textId="77777777" w:rsidR="001942AB" w:rsidRPr="005C3A7B" w:rsidRDefault="00F95E5F" w:rsidP="005E253C">
      <w:pPr>
        <w:pStyle w:val="BodyText"/>
        <w:spacing w:before="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La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no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opp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hjarte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mit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ved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din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heilage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Ande, så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</w:rPr>
        <w:t>eg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  <w:spacing w:val="2"/>
        </w:rPr>
        <w:t>kan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sørgja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over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syndene</w:t>
      </w:r>
      <w:r w:rsidRPr="005C3A7B">
        <w:rPr>
          <w:rFonts w:ascii="Arial" w:hAnsi="Arial" w:cs="Arial"/>
          <w:color w:val="231F20"/>
          <w:spacing w:val="-15"/>
        </w:rPr>
        <w:t xml:space="preserve"> </w:t>
      </w:r>
      <w:r w:rsidRPr="005C3A7B">
        <w:rPr>
          <w:rFonts w:ascii="Arial" w:hAnsi="Arial" w:cs="Arial"/>
          <w:color w:val="231F20"/>
        </w:rPr>
        <w:t>mine,</w:t>
      </w:r>
    </w:p>
    <w:p w14:paraId="759ED2F7" w14:textId="6B0101C2" w:rsidR="001942AB" w:rsidRPr="005C3A7B" w:rsidRDefault="00F95E5F" w:rsidP="005E253C">
      <w:pPr>
        <w:pStyle w:val="BodyText"/>
        <w:spacing w:before="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lastRenderedPageBreak/>
        <w:t>leva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trua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på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din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nåde</w:t>
      </w:r>
      <w:r w:rsidR="005E253C" w:rsidRPr="005C3A7B">
        <w:rPr>
          <w:rFonts w:ascii="Arial" w:hAnsi="Arial" w:cs="Arial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29"/>
        </w:rPr>
        <w:t xml:space="preserve"> </w:t>
      </w:r>
      <w:r w:rsidRPr="005C3A7B">
        <w:rPr>
          <w:rFonts w:ascii="Arial" w:hAnsi="Arial" w:cs="Arial"/>
          <w:color w:val="231F20"/>
        </w:rPr>
        <w:t>saman</w:t>
      </w:r>
      <w:r w:rsidRPr="005C3A7B">
        <w:rPr>
          <w:rFonts w:ascii="Arial" w:hAnsi="Arial" w:cs="Arial"/>
          <w:color w:val="231F20"/>
          <w:spacing w:val="-28"/>
        </w:rPr>
        <w:t xml:space="preserve"> </w:t>
      </w:r>
      <w:r w:rsidRPr="005C3A7B">
        <w:rPr>
          <w:rFonts w:ascii="Arial" w:hAnsi="Arial" w:cs="Arial"/>
          <w:color w:val="231F20"/>
        </w:rPr>
        <w:t>med</w:t>
      </w:r>
      <w:r w:rsidRPr="005C3A7B">
        <w:rPr>
          <w:rFonts w:ascii="Arial" w:hAnsi="Arial" w:cs="Arial"/>
          <w:color w:val="231F20"/>
          <w:spacing w:val="-28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heile</w:t>
      </w:r>
      <w:r w:rsidRPr="005C3A7B">
        <w:rPr>
          <w:rFonts w:ascii="Arial" w:hAnsi="Arial" w:cs="Arial"/>
          <w:color w:val="231F20"/>
          <w:spacing w:val="-29"/>
        </w:rPr>
        <w:t xml:space="preserve"> </w:t>
      </w:r>
      <w:r w:rsidRPr="005C3A7B">
        <w:rPr>
          <w:rFonts w:ascii="Arial" w:hAnsi="Arial" w:cs="Arial"/>
          <w:color w:val="231F20"/>
        </w:rPr>
        <w:t>ditt</w:t>
      </w:r>
      <w:r w:rsidRPr="005C3A7B">
        <w:rPr>
          <w:rFonts w:ascii="Arial" w:hAnsi="Arial" w:cs="Arial"/>
          <w:color w:val="231F20"/>
          <w:spacing w:val="-28"/>
        </w:rPr>
        <w:t xml:space="preserve"> </w:t>
      </w:r>
      <w:r w:rsidRPr="005C3A7B">
        <w:rPr>
          <w:rFonts w:ascii="Arial" w:hAnsi="Arial" w:cs="Arial"/>
          <w:color w:val="231F20"/>
        </w:rPr>
        <w:t>folk</w:t>
      </w:r>
      <w:r w:rsidRPr="005C3A7B">
        <w:rPr>
          <w:rFonts w:ascii="Arial" w:hAnsi="Arial" w:cs="Arial"/>
          <w:color w:val="231F20"/>
          <w:spacing w:val="-28"/>
        </w:rPr>
        <w:t xml:space="preserve"> </w:t>
      </w:r>
      <w:r w:rsidRPr="005C3A7B">
        <w:rPr>
          <w:rFonts w:ascii="Arial" w:hAnsi="Arial" w:cs="Arial"/>
          <w:color w:val="231F20"/>
        </w:rPr>
        <w:t>fornyast</w:t>
      </w:r>
      <w:r w:rsidRPr="005C3A7B">
        <w:rPr>
          <w:rFonts w:ascii="Arial" w:hAnsi="Arial" w:cs="Arial"/>
          <w:color w:val="231F20"/>
          <w:spacing w:val="-29"/>
        </w:rPr>
        <w:t xml:space="preserve"> </w:t>
      </w:r>
      <w:r w:rsidRPr="005C3A7B">
        <w:rPr>
          <w:rFonts w:ascii="Arial" w:hAnsi="Arial" w:cs="Arial"/>
          <w:color w:val="231F20"/>
        </w:rPr>
        <w:t>kvar</w:t>
      </w:r>
      <w:r w:rsidRPr="005C3A7B">
        <w:rPr>
          <w:rFonts w:ascii="Arial" w:hAnsi="Arial" w:cs="Arial"/>
          <w:color w:val="231F20"/>
          <w:spacing w:val="-28"/>
        </w:rPr>
        <w:t xml:space="preserve"> </w:t>
      </w:r>
      <w:r w:rsidRPr="005C3A7B">
        <w:rPr>
          <w:rFonts w:ascii="Arial" w:hAnsi="Arial" w:cs="Arial"/>
          <w:color w:val="231F20"/>
        </w:rPr>
        <w:t xml:space="preserve">dag i </w:t>
      </w:r>
      <w:r w:rsidRPr="005C3A7B">
        <w:rPr>
          <w:rFonts w:ascii="Arial" w:hAnsi="Arial" w:cs="Arial"/>
          <w:color w:val="231F20"/>
          <w:spacing w:val="-4"/>
        </w:rPr>
        <w:t xml:space="preserve">eit </w:t>
      </w:r>
      <w:r w:rsidRPr="005C3A7B">
        <w:rPr>
          <w:rFonts w:ascii="Arial" w:hAnsi="Arial" w:cs="Arial"/>
          <w:color w:val="231F20"/>
        </w:rPr>
        <w:t>sant og heilagt</w:t>
      </w:r>
      <w:r w:rsidRPr="005C3A7B">
        <w:rPr>
          <w:rFonts w:ascii="Arial" w:hAnsi="Arial" w:cs="Arial"/>
          <w:color w:val="231F20"/>
          <w:spacing w:val="-45"/>
        </w:rPr>
        <w:t xml:space="preserve"> </w:t>
      </w:r>
      <w:r w:rsidRPr="005C3A7B">
        <w:rPr>
          <w:rFonts w:ascii="Arial" w:hAnsi="Arial" w:cs="Arial"/>
          <w:color w:val="231F20"/>
          <w:spacing w:val="-6"/>
        </w:rPr>
        <w:t>liv.</w:t>
      </w:r>
    </w:p>
    <w:p w14:paraId="69104D55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sz w:val="25"/>
        </w:rPr>
      </w:pPr>
    </w:p>
    <w:p w14:paraId="31739C9B" w14:textId="77777777" w:rsidR="001942AB" w:rsidRPr="005C3A7B" w:rsidRDefault="00F95E5F" w:rsidP="005E253C">
      <w:pPr>
        <w:pStyle w:val="BodyText"/>
        <w:spacing w:before="1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86"/>
        </w:rPr>
        <w:t>5</w:t>
      </w:r>
    </w:p>
    <w:p w14:paraId="77788328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color w:val="231F20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  <w:spacing w:val="-3"/>
          <w:sz w:val="24"/>
        </w:rPr>
        <w:t xml:space="preserve">Gud, du er midt iblant </w:t>
      </w:r>
      <w:r w:rsidRPr="005C3A7B">
        <w:rPr>
          <w:rFonts w:ascii="Arial" w:hAnsi="Arial" w:cs="Arial"/>
          <w:color w:val="231F20"/>
          <w:sz w:val="24"/>
        </w:rPr>
        <w:t xml:space="preserve">oss. </w:t>
      </w:r>
    </w:p>
    <w:p w14:paraId="431101F6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b/>
          <w:color w:val="231F20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A</w:t>
      </w:r>
      <w:r w:rsidRPr="005C3A7B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5C3A7B">
        <w:rPr>
          <w:rFonts w:ascii="Arial" w:hAnsi="Arial" w:cs="Arial"/>
          <w:b/>
          <w:color w:val="231F20"/>
          <w:spacing w:val="-3"/>
          <w:sz w:val="24"/>
        </w:rPr>
        <w:t>Gud,</w:t>
      </w:r>
      <w:r w:rsidRPr="005C3A7B">
        <w:rPr>
          <w:rFonts w:ascii="Arial" w:hAnsi="Arial" w:cs="Arial"/>
          <w:b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du</w:t>
      </w:r>
      <w:r w:rsidRPr="005C3A7B">
        <w:rPr>
          <w:rFonts w:ascii="Arial" w:hAnsi="Arial" w:cs="Arial"/>
          <w:b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er</w:t>
      </w:r>
      <w:r w:rsidRPr="005C3A7B">
        <w:rPr>
          <w:rFonts w:ascii="Arial" w:hAnsi="Arial" w:cs="Arial"/>
          <w:b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midt</w:t>
      </w:r>
      <w:r w:rsidRPr="005C3A7B">
        <w:rPr>
          <w:rFonts w:ascii="Arial" w:hAnsi="Arial" w:cs="Arial"/>
          <w:b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pacing w:val="-3"/>
          <w:sz w:val="24"/>
        </w:rPr>
        <w:t>iblant</w:t>
      </w:r>
      <w:r w:rsidRPr="005C3A7B">
        <w:rPr>
          <w:rFonts w:ascii="Arial" w:hAnsi="Arial" w:cs="Arial"/>
          <w:b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 xml:space="preserve">oss. </w:t>
      </w:r>
    </w:p>
    <w:p w14:paraId="5364DB6A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color w:val="231F20"/>
          <w:spacing w:val="-5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u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mgjev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ss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på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alle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5"/>
          <w:sz w:val="24"/>
        </w:rPr>
        <w:t xml:space="preserve">sider. </w:t>
      </w:r>
    </w:p>
    <w:p w14:paraId="0FC9CA8E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b/>
          <w:color w:val="231F20"/>
          <w:spacing w:val="-5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A</w:t>
      </w:r>
      <w:r w:rsidRPr="005C3A7B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Du</w:t>
      </w:r>
      <w:r w:rsidRPr="005C3A7B">
        <w:rPr>
          <w:rFonts w:ascii="Arial" w:hAnsi="Arial" w:cs="Arial"/>
          <w:b/>
          <w:color w:val="231F20"/>
          <w:spacing w:val="-26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omgjev</w:t>
      </w:r>
      <w:r w:rsidRPr="005C3A7B">
        <w:rPr>
          <w:rFonts w:ascii="Arial" w:hAnsi="Arial" w:cs="Arial"/>
          <w:b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oss</w:t>
      </w:r>
      <w:r w:rsidRPr="005C3A7B">
        <w:rPr>
          <w:rFonts w:ascii="Arial" w:hAnsi="Arial" w:cs="Arial"/>
          <w:b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på</w:t>
      </w:r>
      <w:r w:rsidRPr="005C3A7B">
        <w:rPr>
          <w:rFonts w:ascii="Arial" w:hAnsi="Arial" w:cs="Arial"/>
          <w:b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alle</w:t>
      </w:r>
      <w:r w:rsidRPr="005C3A7B">
        <w:rPr>
          <w:rFonts w:ascii="Arial" w:hAnsi="Arial" w:cs="Arial"/>
          <w:b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pacing w:val="-5"/>
          <w:sz w:val="24"/>
        </w:rPr>
        <w:t xml:space="preserve">sider. </w:t>
      </w:r>
    </w:p>
    <w:p w14:paraId="3B4BC146" w14:textId="5F425BD4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9"/>
          <w:sz w:val="19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Hald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ss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i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hand.</w:t>
      </w:r>
    </w:p>
    <w:p w14:paraId="64426189" w14:textId="77777777" w:rsidR="001942AB" w:rsidRPr="005C3A7B" w:rsidRDefault="00F95E5F" w:rsidP="005E253C">
      <w:pPr>
        <w:pStyle w:val="Heading1"/>
        <w:spacing w:before="5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C13A28"/>
          <w:sz w:val="19"/>
        </w:rPr>
        <w:t>A</w:t>
      </w:r>
      <w:r w:rsidRPr="005C3A7B">
        <w:rPr>
          <w:rFonts w:ascii="Arial" w:hAnsi="Arial" w:cs="Arial"/>
          <w:color w:val="C13A28"/>
          <w:spacing w:val="-2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|</w:t>
      </w:r>
      <w:r w:rsidRPr="005C3A7B">
        <w:rPr>
          <w:rFonts w:ascii="Arial" w:hAnsi="Arial" w:cs="Arial"/>
          <w:color w:val="C13A28"/>
          <w:spacing w:val="-15"/>
          <w:sz w:val="19"/>
        </w:rPr>
        <w:t xml:space="preserve"> </w:t>
      </w:r>
      <w:r w:rsidRPr="005C3A7B">
        <w:rPr>
          <w:rFonts w:ascii="Arial" w:hAnsi="Arial" w:cs="Arial"/>
          <w:color w:val="231F20"/>
        </w:rPr>
        <w:t>Hald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di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hand.</w:t>
      </w:r>
    </w:p>
    <w:p w14:paraId="61A4AD11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b/>
          <w:sz w:val="26"/>
        </w:rPr>
      </w:pPr>
    </w:p>
    <w:p w14:paraId="05905F63" w14:textId="77777777" w:rsidR="001942AB" w:rsidRPr="005C3A7B" w:rsidRDefault="00F95E5F" w:rsidP="005E253C">
      <w:pPr>
        <w:pStyle w:val="BodyText"/>
        <w:spacing w:before="1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6</w:t>
      </w:r>
    </w:p>
    <w:p w14:paraId="0EA81642" w14:textId="77777777" w:rsidR="001942AB" w:rsidRPr="005C3A7B" w:rsidRDefault="00F95E5F" w:rsidP="005E253C">
      <w:pPr>
        <w:spacing w:before="57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w w:val="95"/>
          <w:sz w:val="19"/>
        </w:rPr>
        <w:t xml:space="preserve">I og med at denne samlingsbøna inneheld syndsvedkjenning, kan ein utelata </w:t>
      </w:r>
      <w:r w:rsidRPr="005C3A7B">
        <w:rPr>
          <w:rFonts w:ascii="Arial" w:hAnsi="Arial" w:cs="Arial"/>
          <w:color w:val="C13A28"/>
          <w:sz w:val="19"/>
        </w:rPr>
        <w:t>syndsvedkjenninga elles i gudstenesta.</w:t>
      </w:r>
    </w:p>
    <w:p w14:paraId="616AABC7" w14:textId="77777777" w:rsidR="001942AB" w:rsidRPr="005C3A7B" w:rsidRDefault="00F95E5F" w:rsidP="005E253C">
      <w:pPr>
        <w:spacing w:before="2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w w:val="95"/>
          <w:sz w:val="19"/>
        </w:rPr>
        <w:t xml:space="preserve">Bøna blir sungen som vekselsong mellom liturgen, ML (forsongaren(-ane)) og </w:t>
      </w:r>
      <w:r w:rsidRPr="005C3A7B">
        <w:rPr>
          <w:rFonts w:ascii="Arial" w:hAnsi="Arial" w:cs="Arial"/>
          <w:color w:val="C13A28"/>
          <w:sz w:val="19"/>
        </w:rPr>
        <w:t>kyrkjelyden.</w:t>
      </w:r>
    </w:p>
    <w:p w14:paraId="544CEE46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sz w:val="22"/>
        </w:rPr>
      </w:pPr>
    </w:p>
    <w:p w14:paraId="265DCC5F" w14:textId="77777777" w:rsidR="001942AB" w:rsidRPr="005C3A7B" w:rsidRDefault="00F95E5F" w:rsidP="005E253C">
      <w:pPr>
        <w:pStyle w:val="BodyText"/>
        <w:spacing w:before="144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L | </w:t>
      </w:r>
      <w:r w:rsidRPr="005C3A7B">
        <w:rPr>
          <w:rFonts w:ascii="Arial" w:hAnsi="Arial" w:cs="Arial"/>
          <w:color w:val="231F20"/>
        </w:rPr>
        <w:t>Trufaste Gud, du gjev oss nytt liv i den heilage dåpen.</w:t>
      </w:r>
    </w:p>
    <w:p w14:paraId="77762349" w14:textId="77777777" w:rsidR="001942AB" w:rsidRPr="005C3A7B" w:rsidRDefault="00F95E5F" w:rsidP="005E253C">
      <w:pPr>
        <w:pStyle w:val="BodyText"/>
        <w:spacing w:before="11" w:line="291" w:lineRule="exac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position w:val="2"/>
        </w:rPr>
        <w:t xml:space="preserve">I dåpen vert vi merkte med krossteiknet for at vi skal tilhøyra deg. </w:t>
      </w:r>
      <w:r w:rsidRPr="005C3A7B">
        <w:rPr>
          <w:rFonts w:ascii="Arial" w:hAnsi="Arial" w:cs="Arial"/>
          <w:color w:val="C13A28"/>
        </w:rPr>
        <w:t></w:t>
      </w:r>
    </w:p>
    <w:p w14:paraId="0A34B25E" w14:textId="77777777" w:rsidR="001942AB" w:rsidRPr="005C3A7B" w:rsidRDefault="00F95E5F" w:rsidP="005E253C">
      <w:pPr>
        <w:pStyle w:val="BodyText"/>
        <w:spacing w:line="273" w:lineRule="exac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</w:rPr>
        <w:t>Vi er dine born. Forny i dag vår tru og vår kjærleik.</w:t>
      </w:r>
    </w:p>
    <w:p w14:paraId="22AB6397" w14:textId="77777777" w:rsidR="001942AB" w:rsidRPr="005C3A7B" w:rsidRDefault="001942AB" w:rsidP="005E253C">
      <w:pPr>
        <w:spacing w:line="273" w:lineRule="exact"/>
        <w:ind w:right="-55"/>
        <w:rPr>
          <w:rFonts w:ascii="Arial" w:hAnsi="Arial" w:cs="Arial"/>
        </w:rPr>
        <w:sectPr w:rsidR="001942AB" w:rsidRPr="005C3A7B" w:rsidSect="005C3A7B">
          <w:headerReference w:type="default" r:id="rId10"/>
          <w:footerReference w:type="even" r:id="rId11"/>
          <w:footerReference w:type="default" r:id="rId12"/>
          <w:type w:val="continuous"/>
          <w:pgSz w:w="10810" w:h="14780"/>
          <w:pgMar w:top="1457" w:right="1126" w:bottom="1820" w:left="1179" w:header="0" w:footer="0" w:gutter="0"/>
          <w:cols w:space="720"/>
        </w:sectPr>
      </w:pPr>
    </w:p>
    <w:p w14:paraId="24186E79" w14:textId="77777777" w:rsidR="001942AB" w:rsidRPr="005C3A7B" w:rsidRDefault="001942AB" w:rsidP="005E253C">
      <w:pPr>
        <w:pStyle w:val="BodyText"/>
        <w:spacing w:before="5"/>
        <w:ind w:right="-55"/>
        <w:rPr>
          <w:rFonts w:ascii="Arial" w:hAnsi="Arial" w:cs="Arial"/>
          <w:sz w:val="14"/>
        </w:rPr>
      </w:pPr>
    </w:p>
    <w:p w14:paraId="5852F0E5" w14:textId="77777777" w:rsidR="001942AB" w:rsidRPr="005C3A7B" w:rsidRDefault="00F95E5F" w:rsidP="005E253C">
      <w:pPr>
        <w:spacing w:before="97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Liturgen auser opp vatn tre gonger frå døypefonten, slik ein gjer det ved dåpen.</w:t>
      </w:r>
    </w:p>
    <w:p w14:paraId="00F07256" w14:textId="77777777" w:rsidR="001942AB" w:rsidRPr="005C3A7B" w:rsidRDefault="00F95E5F" w:rsidP="005E253C">
      <w:pPr>
        <w:pStyle w:val="BodyText"/>
        <w:spacing w:before="24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L | </w:t>
      </w:r>
      <w:r w:rsidRPr="005C3A7B">
        <w:rPr>
          <w:rFonts w:ascii="Arial" w:hAnsi="Arial" w:cs="Arial"/>
          <w:color w:val="231F20"/>
        </w:rPr>
        <w:t>Som regnbogen lyser dine lovnader, Gud</w:t>
      </w:r>
    </w:p>
    <w:p w14:paraId="235F0B5C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– eit teikn på di pakt med kvar levande skapning.</w:t>
      </w:r>
    </w:p>
    <w:p w14:paraId="38D035E4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color w:val="231F20"/>
          <w:spacing w:val="-4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7"/>
          <w:sz w:val="19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kjem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til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2"/>
          <w:sz w:val="24"/>
        </w:rPr>
        <w:t>deg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med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3"/>
          <w:sz w:val="24"/>
        </w:rPr>
        <w:t>takk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 xml:space="preserve">song. </w:t>
      </w:r>
    </w:p>
    <w:p w14:paraId="5045C722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b/>
          <w:color w:val="231F20"/>
          <w:spacing w:val="-4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K</w:t>
      </w:r>
      <w:r w:rsidRPr="005C3A7B">
        <w:rPr>
          <w:rFonts w:ascii="Arial" w:hAnsi="Arial" w:cs="Arial"/>
          <w:b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i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kjem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til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deg</w:t>
      </w:r>
      <w:r w:rsidRPr="005C3A7B">
        <w:rPr>
          <w:rFonts w:ascii="Arial" w:hAnsi="Arial" w:cs="Arial"/>
          <w:b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med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år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pacing w:val="3"/>
          <w:sz w:val="24"/>
        </w:rPr>
        <w:t>takk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og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år</w:t>
      </w:r>
      <w:r w:rsidRPr="005C3A7B">
        <w:rPr>
          <w:rFonts w:ascii="Arial" w:hAnsi="Arial" w:cs="Arial"/>
          <w:b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pacing w:val="-4"/>
          <w:sz w:val="24"/>
        </w:rPr>
        <w:t xml:space="preserve">song. </w:t>
      </w:r>
    </w:p>
    <w:p w14:paraId="10439228" w14:textId="26B0309D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  <w:sz w:val="24"/>
        </w:rPr>
        <w:t xml:space="preserve">Du </w:t>
      </w:r>
      <w:r w:rsidRPr="005C3A7B">
        <w:rPr>
          <w:rFonts w:ascii="Arial" w:hAnsi="Arial" w:cs="Arial"/>
          <w:color w:val="231F20"/>
          <w:spacing w:val="-3"/>
          <w:sz w:val="24"/>
        </w:rPr>
        <w:t xml:space="preserve">er </w:t>
      </w:r>
      <w:r w:rsidRPr="005C3A7B">
        <w:rPr>
          <w:rFonts w:ascii="Arial" w:hAnsi="Arial" w:cs="Arial"/>
          <w:color w:val="231F20"/>
          <w:sz w:val="24"/>
        </w:rPr>
        <w:t>vårt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håp.</w:t>
      </w:r>
    </w:p>
    <w:p w14:paraId="0B4ABD52" w14:textId="77777777" w:rsidR="001942AB" w:rsidRPr="005C3A7B" w:rsidRDefault="00F95E5F" w:rsidP="005E253C">
      <w:pPr>
        <w:spacing w:before="3"/>
        <w:ind w:right="-55"/>
        <w:rPr>
          <w:rFonts w:ascii="Arial" w:hAnsi="Arial" w:cs="Arial"/>
          <w:b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K | </w:t>
      </w:r>
      <w:r w:rsidRPr="005C3A7B">
        <w:rPr>
          <w:rFonts w:ascii="Arial" w:hAnsi="Arial" w:cs="Arial"/>
          <w:b/>
          <w:color w:val="231F20"/>
          <w:sz w:val="24"/>
        </w:rPr>
        <w:t>Du er vårt håp.</w:t>
      </w:r>
    </w:p>
    <w:p w14:paraId="1F3926F7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color w:val="231F20"/>
          <w:spacing w:val="-4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L</w:t>
      </w:r>
      <w:r w:rsidRPr="005C3A7B">
        <w:rPr>
          <w:rFonts w:ascii="Arial" w:hAnsi="Arial" w:cs="Arial"/>
          <w:b/>
          <w:color w:val="C13A28"/>
          <w:spacing w:val="-19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6"/>
          <w:sz w:val="19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u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kjenner</w:t>
      </w:r>
      <w:r w:rsidRPr="005C3A7B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e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6"/>
          <w:sz w:val="24"/>
        </w:rPr>
        <w:t>liv.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Ingenting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er</w:t>
      </w:r>
      <w:r w:rsidRPr="005C3A7B">
        <w:rPr>
          <w:rFonts w:ascii="Arial" w:hAnsi="Arial" w:cs="Arial"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øynt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for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 xml:space="preserve">deg. </w:t>
      </w:r>
    </w:p>
    <w:p w14:paraId="6EB0979A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color w:val="231F20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2"/>
          <w:sz w:val="19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har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jort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imot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in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2"/>
          <w:sz w:val="24"/>
        </w:rPr>
        <w:t>vilje,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bryt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ine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 xml:space="preserve">bod. </w:t>
      </w:r>
    </w:p>
    <w:p w14:paraId="4033B9FD" w14:textId="77777777" w:rsidR="005E253C" w:rsidRPr="005C3A7B" w:rsidRDefault="00F95E5F" w:rsidP="005E253C">
      <w:pPr>
        <w:spacing w:before="12" w:line="249" w:lineRule="auto"/>
        <w:ind w:right="-55"/>
        <w:rPr>
          <w:rFonts w:ascii="Arial" w:hAnsi="Arial" w:cs="Arial"/>
          <w:b/>
          <w:color w:val="231F20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>K</w:t>
      </w:r>
      <w:r w:rsidRPr="005C3A7B">
        <w:rPr>
          <w:rFonts w:ascii="Arial" w:hAnsi="Arial" w:cs="Arial"/>
          <w:b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i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har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gjort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imot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din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ilje,</w:t>
      </w:r>
      <w:r w:rsidRPr="005C3A7B">
        <w:rPr>
          <w:rFonts w:ascii="Arial" w:hAnsi="Arial" w:cs="Arial"/>
          <w:b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vi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pacing w:val="2"/>
          <w:sz w:val="24"/>
        </w:rPr>
        <w:t>bryt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>dine</w:t>
      </w:r>
      <w:r w:rsidRPr="005C3A7B">
        <w:rPr>
          <w:rFonts w:ascii="Arial" w:hAnsi="Arial" w:cs="Arial"/>
          <w:b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b/>
          <w:color w:val="231F20"/>
          <w:sz w:val="24"/>
        </w:rPr>
        <w:t xml:space="preserve">bod. </w:t>
      </w:r>
    </w:p>
    <w:p w14:paraId="4D4DB822" w14:textId="07B4DA9F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  <w:sz w:val="24"/>
        </w:rPr>
        <w:t>Tilgjev oss,</w:t>
      </w:r>
      <w:r w:rsidRPr="005C3A7B">
        <w:rPr>
          <w:rFonts w:ascii="Arial" w:hAnsi="Arial" w:cs="Arial"/>
          <w:color w:val="231F20"/>
          <w:spacing w:val="-2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Gud.</w:t>
      </w:r>
    </w:p>
    <w:p w14:paraId="399DE188" w14:textId="77777777" w:rsidR="001942AB" w:rsidRPr="005C3A7B" w:rsidRDefault="00F95E5F" w:rsidP="005E253C">
      <w:pPr>
        <w:pStyle w:val="Heading1"/>
        <w:spacing w:before="4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C13A28"/>
          <w:sz w:val="19"/>
        </w:rPr>
        <w:t xml:space="preserve">K | </w:t>
      </w:r>
      <w:r w:rsidRPr="005C3A7B">
        <w:rPr>
          <w:rFonts w:ascii="Arial" w:hAnsi="Arial" w:cs="Arial"/>
          <w:color w:val="231F20"/>
        </w:rPr>
        <w:t>Tilgjev oss, Gud.</w:t>
      </w:r>
    </w:p>
    <w:p w14:paraId="78E1F339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b/>
          <w:sz w:val="26"/>
        </w:rPr>
      </w:pPr>
    </w:p>
    <w:p w14:paraId="0F3CC33A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L | </w:t>
      </w:r>
      <w:r w:rsidRPr="005C3A7B">
        <w:rPr>
          <w:rFonts w:ascii="Arial" w:hAnsi="Arial" w:cs="Arial"/>
          <w:color w:val="231F20"/>
        </w:rPr>
        <w:t>Du reiste Jesus opp frå grava.</w:t>
      </w:r>
    </w:p>
    <w:p w14:paraId="227629AD" w14:textId="77777777" w:rsidR="005E253C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  <w:color w:val="C13A28"/>
        </w:rPr>
      </w:pP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7"/>
        </w:rPr>
        <w:t xml:space="preserve"> </w:t>
      </w:r>
      <w:r w:rsidRPr="005C3A7B">
        <w:rPr>
          <w:rFonts w:ascii="Arial" w:hAnsi="Arial" w:cs="Arial"/>
          <w:color w:val="231F20"/>
        </w:rPr>
        <w:t>dåpen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</w:rPr>
        <w:t>blir</w:t>
      </w:r>
      <w:r w:rsidRPr="005C3A7B">
        <w:rPr>
          <w:rFonts w:ascii="Arial" w:hAnsi="Arial" w:cs="Arial"/>
          <w:color w:val="231F20"/>
          <w:spacing w:val="-17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ppreiste</w:t>
      </w:r>
      <w:r w:rsidRPr="005C3A7B">
        <w:rPr>
          <w:rFonts w:ascii="Arial" w:hAnsi="Arial" w:cs="Arial"/>
          <w:color w:val="231F20"/>
          <w:spacing w:val="-17"/>
        </w:rPr>
        <w:t xml:space="preserve"> </w:t>
      </w:r>
      <w:r w:rsidRPr="005C3A7B">
        <w:rPr>
          <w:rFonts w:ascii="Arial" w:hAnsi="Arial" w:cs="Arial"/>
          <w:color w:val="231F20"/>
        </w:rPr>
        <w:t>til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</w:rPr>
        <w:t>nytt</w:t>
      </w:r>
      <w:r w:rsidRPr="005C3A7B">
        <w:rPr>
          <w:rFonts w:ascii="Arial" w:hAnsi="Arial" w:cs="Arial"/>
          <w:color w:val="231F20"/>
          <w:spacing w:val="-17"/>
        </w:rPr>
        <w:t xml:space="preserve"> </w:t>
      </w:r>
      <w:r w:rsidRPr="005C3A7B">
        <w:rPr>
          <w:rFonts w:ascii="Arial" w:hAnsi="Arial" w:cs="Arial"/>
          <w:color w:val="231F20"/>
        </w:rPr>
        <w:t>liv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</w:rPr>
        <w:t>med</w:t>
      </w:r>
      <w:r w:rsidRPr="005C3A7B">
        <w:rPr>
          <w:rFonts w:ascii="Arial" w:hAnsi="Arial" w:cs="Arial"/>
          <w:color w:val="231F20"/>
          <w:spacing w:val="-16"/>
        </w:rPr>
        <w:t xml:space="preserve"> </w:t>
      </w:r>
      <w:r w:rsidRPr="005C3A7B">
        <w:rPr>
          <w:rFonts w:ascii="Arial" w:hAnsi="Arial" w:cs="Arial"/>
          <w:color w:val="231F20"/>
        </w:rPr>
        <w:t>han.</w:t>
      </w:r>
      <w:r w:rsidRPr="005C3A7B">
        <w:rPr>
          <w:rFonts w:ascii="Arial" w:hAnsi="Arial" w:cs="Arial"/>
          <w:color w:val="C13A28"/>
        </w:rPr>
        <w:t xml:space="preserve"> </w:t>
      </w:r>
    </w:p>
    <w:p w14:paraId="1A7E7E31" w14:textId="77777777" w:rsidR="005E253C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  <w:color w:val="C13A28"/>
          <w:spacing w:val="-3"/>
        </w:rPr>
      </w:pPr>
      <w:r w:rsidRPr="005C3A7B">
        <w:rPr>
          <w:rFonts w:ascii="Arial" w:hAnsi="Arial" w:cs="Arial"/>
          <w:b/>
          <w:color w:val="C13A28"/>
          <w:sz w:val="19"/>
        </w:rPr>
        <w:t>ML</w:t>
      </w:r>
      <w:r w:rsidRPr="005C3A7B">
        <w:rPr>
          <w:rFonts w:ascii="Arial" w:hAnsi="Arial" w:cs="Arial"/>
          <w:b/>
          <w:color w:val="C13A28"/>
          <w:spacing w:val="-27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5C3A7B">
        <w:rPr>
          <w:rFonts w:ascii="Arial" w:hAnsi="Arial" w:cs="Arial"/>
          <w:color w:val="231F20"/>
        </w:rPr>
        <w:t>Som</w:t>
      </w:r>
      <w:r w:rsidRPr="005C3A7B">
        <w:rPr>
          <w:rFonts w:ascii="Arial" w:hAnsi="Arial" w:cs="Arial"/>
          <w:color w:val="231F20"/>
          <w:spacing w:val="-31"/>
        </w:rPr>
        <w:t xml:space="preserve"> </w:t>
      </w:r>
      <w:r w:rsidRPr="005C3A7B">
        <w:rPr>
          <w:rFonts w:ascii="Arial" w:hAnsi="Arial" w:cs="Arial"/>
          <w:color w:val="231F20"/>
        </w:rPr>
        <w:t>regnbogen</w:t>
      </w:r>
      <w:r w:rsidRPr="005C3A7B">
        <w:rPr>
          <w:rFonts w:ascii="Arial" w:hAnsi="Arial" w:cs="Arial"/>
          <w:color w:val="231F20"/>
          <w:spacing w:val="-3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lyser</w:t>
      </w:r>
      <w:r w:rsidRPr="005C3A7B">
        <w:rPr>
          <w:rFonts w:ascii="Arial" w:hAnsi="Arial" w:cs="Arial"/>
          <w:color w:val="231F20"/>
          <w:spacing w:val="-30"/>
        </w:rPr>
        <w:t xml:space="preserve"> </w:t>
      </w:r>
      <w:r w:rsidRPr="005C3A7B">
        <w:rPr>
          <w:rFonts w:ascii="Arial" w:hAnsi="Arial" w:cs="Arial"/>
          <w:color w:val="231F20"/>
        </w:rPr>
        <w:t>dine</w:t>
      </w:r>
      <w:r w:rsidRPr="005C3A7B">
        <w:rPr>
          <w:rFonts w:ascii="Arial" w:hAnsi="Arial" w:cs="Arial"/>
          <w:color w:val="231F20"/>
          <w:spacing w:val="-3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lovnader,</w:t>
      </w:r>
      <w:r w:rsidRPr="005C3A7B">
        <w:rPr>
          <w:rFonts w:ascii="Arial" w:hAnsi="Arial" w:cs="Arial"/>
          <w:color w:val="231F20"/>
          <w:spacing w:val="-3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Gud</w:t>
      </w:r>
      <w:r w:rsidRPr="005C3A7B">
        <w:rPr>
          <w:rFonts w:ascii="Arial" w:hAnsi="Arial" w:cs="Arial"/>
          <w:color w:val="C13A28"/>
          <w:spacing w:val="-3"/>
        </w:rPr>
        <w:t xml:space="preserve"> </w:t>
      </w:r>
    </w:p>
    <w:p w14:paraId="291A42BE" w14:textId="2A29A3D2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>K</w:t>
      </w:r>
      <w:r w:rsidRPr="005C3A7B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1"/>
          <w:sz w:val="19"/>
        </w:rPr>
        <w:t xml:space="preserve"> </w:t>
      </w:r>
      <w:r w:rsidRPr="005C3A7B">
        <w:rPr>
          <w:rFonts w:ascii="Arial" w:hAnsi="Arial" w:cs="Arial"/>
          <w:color w:val="231F20"/>
        </w:rPr>
        <w:t>Som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regnbogen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lyser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din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lovnader,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Gud</w:t>
      </w:r>
    </w:p>
    <w:p w14:paraId="6F7F2F1D" w14:textId="77777777" w:rsidR="001942AB" w:rsidRPr="005C3A7B" w:rsidRDefault="00F95E5F" w:rsidP="005E253C">
      <w:pPr>
        <w:pStyle w:val="BodyText"/>
        <w:spacing w:before="3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</w:rPr>
        <w:t>– eit teikn på di pakt med kvar levande skapning</w:t>
      </w:r>
    </w:p>
    <w:p w14:paraId="7D3F5F4C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K | </w:t>
      </w:r>
      <w:r w:rsidRPr="005C3A7B">
        <w:rPr>
          <w:rFonts w:ascii="Arial" w:hAnsi="Arial" w:cs="Arial"/>
          <w:color w:val="231F20"/>
        </w:rPr>
        <w:t>– eit teikn på di pakt med kvar levande skapning.</w:t>
      </w:r>
    </w:p>
    <w:p w14:paraId="0337D8E1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26"/>
        </w:rPr>
      </w:pPr>
    </w:p>
    <w:p w14:paraId="1087E35E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85"/>
        </w:rPr>
        <w:t>7</w:t>
      </w:r>
    </w:p>
    <w:p w14:paraId="482A4665" w14:textId="77777777" w:rsidR="001942AB" w:rsidRPr="005C3A7B" w:rsidRDefault="00F95E5F" w:rsidP="005E253C">
      <w:pPr>
        <w:spacing w:before="58" w:line="273" w:lineRule="auto"/>
        <w:ind w:right="-55"/>
        <w:jc w:val="both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Denne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øna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øve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ærleg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odt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udsteneste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d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ange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orn.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ruppe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orn ka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tå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ramfo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yrkjelyde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g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visa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teikna.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i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yrkjelyde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om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ønskje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,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 gjera handrørslene saman med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orna.</w:t>
      </w:r>
    </w:p>
    <w:p w14:paraId="18DB78D8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sz w:val="31"/>
        </w:rPr>
      </w:pPr>
    </w:p>
    <w:p w14:paraId="36B7BC61" w14:textId="77777777" w:rsidR="001942AB" w:rsidRPr="005C3A7B" w:rsidRDefault="00F95E5F" w:rsidP="005E253C">
      <w:pPr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Lyfte hender</w:t>
      </w:r>
    </w:p>
    <w:p w14:paraId="41C29AC6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5C3A7B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5"/>
          <w:sz w:val="19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Kjære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Gud,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r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2"/>
        </w:rPr>
        <w:t>hos</w:t>
      </w:r>
      <w:r w:rsidRPr="005C3A7B">
        <w:rPr>
          <w:rFonts w:ascii="Arial" w:hAnsi="Arial" w:cs="Arial"/>
          <w:color w:val="231F20"/>
          <w:spacing w:val="-22"/>
        </w:rPr>
        <w:t xml:space="preserve"> </w:t>
      </w:r>
      <w:r w:rsidRPr="005C3A7B">
        <w:rPr>
          <w:rFonts w:ascii="Arial" w:hAnsi="Arial" w:cs="Arial"/>
          <w:color w:val="231F20"/>
        </w:rPr>
        <w:t xml:space="preserve">oss. </w:t>
      </w:r>
      <w:r w:rsidRPr="005C3A7B">
        <w:rPr>
          <w:rFonts w:ascii="Arial" w:hAnsi="Arial" w:cs="Arial"/>
          <w:color w:val="231F20"/>
          <w:spacing w:val="-6"/>
        </w:rPr>
        <w:t xml:space="preserve">Tenn </w:t>
      </w:r>
      <w:r w:rsidRPr="005C3A7B">
        <w:rPr>
          <w:rFonts w:ascii="Arial" w:hAnsi="Arial" w:cs="Arial"/>
          <w:color w:val="231F20"/>
        </w:rPr>
        <w:t>ditt lys i</w:t>
      </w:r>
      <w:r w:rsidRPr="005C3A7B">
        <w:rPr>
          <w:rFonts w:ascii="Arial" w:hAnsi="Arial" w:cs="Arial"/>
          <w:color w:val="231F20"/>
          <w:spacing w:val="-36"/>
        </w:rPr>
        <w:t xml:space="preserve"> </w:t>
      </w:r>
      <w:r w:rsidRPr="005C3A7B">
        <w:rPr>
          <w:rFonts w:ascii="Arial" w:hAnsi="Arial" w:cs="Arial"/>
          <w:color w:val="231F20"/>
        </w:rPr>
        <w:t>oss.</w:t>
      </w:r>
    </w:p>
    <w:p w14:paraId="61B866FC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sz w:val="25"/>
        </w:rPr>
      </w:pPr>
    </w:p>
    <w:p w14:paraId="1EE230C0" w14:textId="77777777" w:rsidR="005E253C" w:rsidRPr="005C3A7B" w:rsidRDefault="00F95E5F" w:rsidP="005E253C">
      <w:pPr>
        <w:spacing w:line="249" w:lineRule="auto"/>
        <w:ind w:right="-55"/>
        <w:rPr>
          <w:rFonts w:ascii="Arial" w:hAnsi="Arial" w:cs="Arial"/>
          <w:i/>
          <w:color w:val="231F20"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 xml:space="preserve">Hendene i kryss framfor brystet </w:t>
      </w:r>
    </w:p>
    <w:p w14:paraId="7A53AF34" w14:textId="01BBDB8C" w:rsidR="001942AB" w:rsidRPr="005C3A7B" w:rsidRDefault="00F95E5F" w:rsidP="005E253C">
      <w:pPr>
        <w:spacing w:line="249" w:lineRule="auto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5C3A7B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>Kjære</w:t>
      </w:r>
      <w:r w:rsidRPr="005C3A7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Jesus,</w:t>
      </w:r>
      <w:r w:rsidRPr="005C3A7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du</w:t>
      </w:r>
      <w:r w:rsidRPr="005C3A7B">
        <w:rPr>
          <w:rFonts w:ascii="Arial" w:hAnsi="Arial" w:cs="Arial"/>
          <w:color w:val="231F20"/>
          <w:spacing w:val="-26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år</w:t>
      </w:r>
      <w:r w:rsidRPr="005C3A7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med</w:t>
      </w:r>
      <w:r w:rsidRPr="005C3A7B">
        <w:rPr>
          <w:rFonts w:ascii="Arial" w:hAnsi="Arial" w:cs="Arial"/>
          <w:color w:val="231F20"/>
          <w:spacing w:val="-2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ss. Lat</w:t>
      </w:r>
      <w:r w:rsidRPr="005C3A7B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ss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få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eva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din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fred.</w:t>
      </w:r>
    </w:p>
    <w:p w14:paraId="7775600A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sz w:val="25"/>
        </w:rPr>
      </w:pPr>
    </w:p>
    <w:p w14:paraId="6CF24D1A" w14:textId="77777777" w:rsidR="001942AB" w:rsidRPr="005C3A7B" w:rsidRDefault="00F95E5F" w:rsidP="005E253C">
      <w:pPr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endene mot kvarandre framfor brystet med fingertuppane opp</w:t>
      </w:r>
    </w:p>
    <w:p w14:paraId="2684C6D3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/L | </w:t>
      </w:r>
      <w:r w:rsidRPr="005C3A7B">
        <w:rPr>
          <w:rFonts w:ascii="Arial" w:hAnsi="Arial" w:cs="Arial"/>
          <w:color w:val="231F20"/>
          <w:sz w:val="24"/>
        </w:rPr>
        <w:t>Kjære Gud, du ser oss.</w:t>
      </w:r>
    </w:p>
    <w:p w14:paraId="4ECC412D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Ta imot våre tankar og stille bøner.</w:t>
      </w:r>
    </w:p>
    <w:p w14:paraId="3C91383F" w14:textId="77777777" w:rsidR="001942AB" w:rsidRPr="005C3A7B" w:rsidRDefault="001942AB" w:rsidP="005E253C">
      <w:pPr>
        <w:ind w:right="-55"/>
        <w:rPr>
          <w:rFonts w:ascii="Arial" w:hAnsi="Arial" w:cs="Arial"/>
          <w:sz w:val="20"/>
        </w:rPr>
        <w:sectPr w:rsidR="001942AB" w:rsidRPr="005C3A7B" w:rsidSect="00872D2C">
          <w:footerReference w:type="default" r:id="rId13"/>
          <w:type w:val="continuous"/>
          <w:pgSz w:w="10810" w:h="14780"/>
          <w:pgMar w:top="1457" w:right="1179" w:bottom="1820" w:left="1179" w:header="0" w:footer="0" w:gutter="0"/>
          <w:cols w:space="720"/>
        </w:sectPr>
      </w:pPr>
    </w:p>
    <w:p w14:paraId="2A279DA2" w14:textId="77777777" w:rsidR="001942AB" w:rsidRPr="005C3A7B" w:rsidRDefault="001942AB" w:rsidP="005E253C">
      <w:pPr>
        <w:pStyle w:val="BodyText"/>
        <w:spacing w:before="9"/>
        <w:ind w:right="-55"/>
        <w:rPr>
          <w:rFonts w:ascii="Arial" w:hAnsi="Arial" w:cs="Arial"/>
          <w:sz w:val="11"/>
        </w:rPr>
      </w:pPr>
    </w:p>
    <w:p w14:paraId="4CD71409" w14:textId="77777777" w:rsidR="001942AB" w:rsidRPr="005C3A7B" w:rsidRDefault="00F95E5F" w:rsidP="005E253C">
      <w:pPr>
        <w:spacing w:before="8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endene strekte ut framfor brystet med handflatene opp</w:t>
      </w:r>
    </w:p>
    <w:p w14:paraId="72288258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5C3A7B">
        <w:rPr>
          <w:rFonts w:ascii="Arial" w:hAnsi="Arial" w:cs="Arial"/>
          <w:b/>
          <w:color w:val="C13A28"/>
          <w:spacing w:val="-17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5"/>
          <w:sz w:val="19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Kjære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Jesus,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tek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våre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hender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dine. Lei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11"/>
        </w:rPr>
        <w:t xml:space="preserve"> </w:t>
      </w:r>
      <w:r w:rsidRPr="005C3A7B">
        <w:rPr>
          <w:rFonts w:ascii="Arial" w:hAnsi="Arial" w:cs="Arial"/>
          <w:color w:val="231F20"/>
        </w:rPr>
        <w:t>på</w:t>
      </w:r>
      <w:r w:rsidRPr="005C3A7B">
        <w:rPr>
          <w:rFonts w:ascii="Arial" w:hAnsi="Arial" w:cs="Arial"/>
          <w:color w:val="231F20"/>
          <w:spacing w:val="-11"/>
        </w:rPr>
        <w:t xml:space="preserve"> </w:t>
      </w:r>
      <w:r w:rsidRPr="005C3A7B">
        <w:rPr>
          <w:rFonts w:ascii="Arial" w:hAnsi="Arial" w:cs="Arial"/>
          <w:color w:val="231F20"/>
        </w:rPr>
        <w:t>din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gode</w:t>
      </w:r>
      <w:r w:rsidRPr="005C3A7B">
        <w:rPr>
          <w:rFonts w:ascii="Arial" w:hAnsi="Arial" w:cs="Arial"/>
          <w:color w:val="231F20"/>
          <w:spacing w:val="-11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veg.</w:t>
      </w:r>
    </w:p>
    <w:p w14:paraId="171D6B73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sz w:val="25"/>
        </w:rPr>
      </w:pPr>
    </w:p>
    <w:p w14:paraId="5EAFC975" w14:textId="77777777" w:rsidR="001942AB" w:rsidRPr="005C3A7B" w:rsidRDefault="00F95E5F" w:rsidP="005E253C">
      <w:pPr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Vi held dei som sit ved sida av oss, i handa</w:t>
      </w:r>
    </w:p>
    <w:p w14:paraId="18D06D91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pacing w:val="-3"/>
          <w:sz w:val="19"/>
        </w:rPr>
        <w:t>ML/L</w:t>
      </w:r>
      <w:r w:rsidRPr="005C3A7B">
        <w:rPr>
          <w:rFonts w:ascii="Arial" w:hAnsi="Arial" w:cs="Arial"/>
          <w:b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231F20"/>
        </w:rPr>
        <w:t>God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heilage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Ande,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3"/>
        </w:rPr>
        <w:t>takk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a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ikkj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r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 xml:space="preserve">åleine. </w:t>
      </w:r>
      <w:r w:rsidRPr="005C3A7B">
        <w:rPr>
          <w:rFonts w:ascii="Arial" w:hAnsi="Arial" w:cs="Arial"/>
          <w:color w:val="231F20"/>
          <w:spacing w:val="-5"/>
        </w:rPr>
        <w:t>Hjelp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å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sjå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kvarandre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med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kjærleik.</w:t>
      </w:r>
    </w:p>
    <w:p w14:paraId="0F0801E9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sz w:val="25"/>
        </w:rPr>
      </w:pPr>
    </w:p>
    <w:p w14:paraId="413DFDE5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96"/>
        </w:rPr>
        <w:t>8</w:t>
      </w:r>
    </w:p>
    <w:p w14:paraId="02420127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ML | </w:t>
      </w:r>
      <w:r w:rsidRPr="005C3A7B">
        <w:rPr>
          <w:rFonts w:ascii="Arial" w:hAnsi="Arial" w:cs="Arial"/>
          <w:color w:val="231F20"/>
        </w:rPr>
        <w:t>Heilage Gud, du som har gjeve oss livet i gåve:</w:t>
      </w:r>
    </w:p>
    <w:p w14:paraId="3932E92B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Takk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at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tek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imot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dåpen og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styrkjer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nattverden.</w:t>
      </w:r>
    </w:p>
    <w:p w14:paraId="7127F2B5" w14:textId="77777777" w:rsidR="001942AB" w:rsidRPr="005C3A7B" w:rsidRDefault="00F95E5F" w:rsidP="005E253C">
      <w:pPr>
        <w:pStyle w:val="BodyText"/>
        <w:spacing w:before="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Lei oss ved ditt ord,</w:t>
      </w:r>
    </w:p>
    <w:p w14:paraId="249703AA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og gjer oss opne for det du vil gje oss.</w:t>
      </w:r>
    </w:p>
    <w:p w14:paraId="5074589D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26"/>
        </w:rPr>
      </w:pPr>
    </w:p>
    <w:p w14:paraId="1A78604B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98"/>
        </w:rPr>
        <w:t>9</w:t>
      </w:r>
    </w:p>
    <w:p w14:paraId="1712EE3F" w14:textId="77777777" w:rsidR="001942AB" w:rsidRPr="005C3A7B" w:rsidRDefault="00F95E5F" w:rsidP="005E253C">
      <w:pPr>
        <w:pStyle w:val="Heading1"/>
        <w:spacing w:before="12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Samlingsbøner med kyrkjeårsvariable ledd</w:t>
      </w:r>
    </w:p>
    <w:p w14:paraId="4C4AA7ED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b/>
          <w:sz w:val="26"/>
        </w:rPr>
      </w:pPr>
    </w:p>
    <w:p w14:paraId="6718FC0C" w14:textId="77777777" w:rsidR="001942AB" w:rsidRPr="005C3A7B" w:rsidRDefault="00F95E5F" w:rsidP="005E253C">
      <w:pPr>
        <w:ind w:right="-55"/>
        <w:rPr>
          <w:rFonts w:ascii="Arial" w:hAnsi="Arial" w:cs="Arial"/>
          <w:b/>
          <w:sz w:val="24"/>
        </w:rPr>
      </w:pPr>
      <w:r w:rsidRPr="005C3A7B">
        <w:rPr>
          <w:rFonts w:ascii="Arial" w:hAnsi="Arial" w:cs="Arial"/>
          <w:b/>
          <w:color w:val="231F20"/>
          <w:sz w:val="24"/>
        </w:rPr>
        <w:t>Adventstida</w:t>
      </w:r>
    </w:p>
    <w:p w14:paraId="448A471A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Vi ventar på Jesus Kristus.</w:t>
      </w:r>
    </w:p>
    <w:p w14:paraId="07D69C1F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an kjem for å bryta mørkrets makt.</w:t>
      </w:r>
    </w:p>
    <w:p w14:paraId="4F300569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004C772C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(1)</w:t>
      </w:r>
    </w:p>
    <w:p w14:paraId="1084874A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spacing w:val="-3"/>
        </w:rPr>
        <w:t>Gud,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r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komne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inn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ditt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heilage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hus for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å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ta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imot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et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vil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gje</w:t>
      </w:r>
      <w:r w:rsidRPr="005C3A7B">
        <w:rPr>
          <w:rFonts w:ascii="Arial" w:hAnsi="Arial" w:cs="Arial"/>
          <w:color w:val="231F20"/>
          <w:spacing w:val="-12"/>
        </w:rPr>
        <w:t xml:space="preserve"> </w:t>
      </w:r>
      <w:r w:rsidRPr="005C3A7B">
        <w:rPr>
          <w:rFonts w:ascii="Arial" w:hAnsi="Arial" w:cs="Arial"/>
          <w:color w:val="231F20"/>
        </w:rPr>
        <w:t>oss.</w:t>
      </w:r>
    </w:p>
    <w:p w14:paraId="4746CD1E" w14:textId="77777777" w:rsidR="001942AB" w:rsidRPr="005C3A7B" w:rsidRDefault="00F95E5F" w:rsidP="005E253C">
      <w:pPr>
        <w:spacing w:before="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Vi ventar på Jesus Kristus.</w:t>
      </w:r>
    </w:p>
    <w:p w14:paraId="0237D8B1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sz w:val="24"/>
        </w:rPr>
      </w:pPr>
      <w:r w:rsidRPr="005C3A7B">
        <w:rPr>
          <w:rFonts w:ascii="Arial" w:hAnsi="Arial" w:cs="Arial"/>
          <w:i/>
          <w:color w:val="231F20"/>
          <w:spacing w:val="-4"/>
          <w:w w:val="95"/>
          <w:sz w:val="24"/>
        </w:rPr>
        <w:t>Han</w:t>
      </w:r>
      <w:r w:rsidRPr="005C3A7B">
        <w:rPr>
          <w:rFonts w:ascii="Arial" w:hAnsi="Arial" w:cs="Arial"/>
          <w:i/>
          <w:color w:val="231F20"/>
          <w:spacing w:val="-2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kjem</w:t>
      </w:r>
      <w:r w:rsidRPr="005C3A7B">
        <w:rPr>
          <w:rFonts w:ascii="Arial" w:hAnsi="Arial" w:cs="Arial"/>
          <w:i/>
          <w:color w:val="231F20"/>
          <w:spacing w:val="-2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or</w:t>
      </w:r>
      <w:r w:rsidRPr="005C3A7B">
        <w:rPr>
          <w:rFonts w:ascii="Arial" w:hAnsi="Arial" w:cs="Arial"/>
          <w:i/>
          <w:color w:val="231F20"/>
          <w:spacing w:val="-2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å</w:t>
      </w:r>
      <w:r w:rsidRPr="005C3A7B">
        <w:rPr>
          <w:rFonts w:ascii="Arial" w:hAnsi="Arial" w:cs="Arial"/>
          <w:i/>
          <w:color w:val="231F20"/>
          <w:spacing w:val="-25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bryta</w:t>
      </w:r>
      <w:r w:rsidRPr="005C3A7B">
        <w:rPr>
          <w:rFonts w:ascii="Arial" w:hAnsi="Arial" w:cs="Arial"/>
          <w:i/>
          <w:color w:val="231F20"/>
          <w:spacing w:val="-2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mørkrets</w:t>
      </w:r>
      <w:r w:rsidRPr="005C3A7B">
        <w:rPr>
          <w:rFonts w:ascii="Arial" w:hAnsi="Arial" w:cs="Arial"/>
          <w:i/>
          <w:color w:val="231F20"/>
          <w:spacing w:val="-2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 xml:space="preserve">makt. </w:t>
      </w:r>
      <w:r w:rsidRPr="005C3A7B">
        <w:rPr>
          <w:rFonts w:ascii="Arial" w:hAnsi="Arial" w:cs="Arial"/>
          <w:i/>
          <w:color w:val="231F20"/>
          <w:sz w:val="24"/>
        </w:rPr>
        <w:t>Vi</w:t>
      </w:r>
      <w:r w:rsidRPr="005C3A7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bed: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at</w:t>
      </w:r>
      <w:r w:rsidRPr="005C3A7B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no</w:t>
      </w:r>
      <w:r w:rsidRPr="005C3A7B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pp</w:t>
      </w:r>
      <w:r w:rsidRPr="005C3A7B">
        <w:rPr>
          <w:rFonts w:ascii="Arial" w:hAnsi="Arial" w:cs="Arial"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hjarta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e,</w:t>
      </w:r>
    </w:p>
    <w:p w14:paraId="3380AD5B" w14:textId="77777777" w:rsidR="001942AB" w:rsidRPr="005C3A7B" w:rsidRDefault="00F95E5F" w:rsidP="005E253C">
      <w:pPr>
        <w:pStyle w:val="BodyText"/>
        <w:spacing w:before="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så vi kan fornyast i trua på deg.</w:t>
      </w:r>
    </w:p>
    <w:p w14:paraId="6A875898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26"/>
        </w:rPr>
      </w:pPr>
    </w:p>
    <w:p w14:paraId="655EBC92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(2)</w:t>
      </w:r>
    </w:p>
    <w:p w14:paraId="7E7528D1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spacing w:val="-3"/>
        </w:rPr>
        <w:t>Heilage</w:t>
      </w:r>
      <w:r w:rsidRPr="005C3A7B">
        <w:rPr>
          <w:rFonts w:ascii="Arial" w:hAnsi="Arial" w:cs="Arial"/>
          <w:color w:val="231F20"/>
          <w:spacing w:val="-2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Gud,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r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samla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ditt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 xml:space="preserve">andlet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19"/>
        </w:rPr>
        <w:t xml:space="preserve"> </w:t>
      </w:r>
      <w:r w:rsidRPr="005C3A7B">
        <w:rPr>
          <w:rFonts w:ascii="Arial" w:hAnsi="Arial" w:cs="Arial"/>
          <w:color w:val="231F20"/>
        </w:rPr>
        <w:t>å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møta</w:t>
      </w:r>
      <w:r w:rsidRPr="005C3A7B">
        <w:rPr>
          <w:rFonts w:ascii="Arial" w:hAnsi="Arial" w:cs="Arial"/>
          <w:color w:val="231F20"/>
          <w:spacing w:val="-19"/>
        </w:rPr>
        <w:t xml:space="preserve"> </w:t>
      </w:r>
      <w:r w:rsidRPr="005C3A7B">
        <w:rPr>
          <w:rFonts w:ascii="Arial" w:hAnsi="Arial" w:cs="Arial"/>
          <w:color w:val="231F20"/>
        </w:rPr>
        <w:t>din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kjærleik</w:t>
      </w:r>
      <w:r w:rsidRPr="005C3A7B">
        <w:rPr>
          <w:rFonts w:ascii="Arial" w:hAnsi="Arial" w:cs="Arial"/>
          <w:color w:val="231F20"/>
          <w:spacing w:val="-19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di</w:t>
      </w:r>
      <w:r w:rsidRPr="005C3A7B">
        <w:rPr>
          <w:rFonts w:ascii="Arial" w:hAnsi="Arial" w:cs="Arial"/>
          <w:color w:val="231F20"/>
          <w:spacing w:val="-18"/>
        </w:rPr>
        <w:t xml:space="preserve"> </w:t>
      </w:r>
      <w:r w:rsidRPr="005C3A7B">
        <w:rPr>
          <w:rFonts w:ascii="Arial" w:hAnsi="Arial" w:cs="Arial"/>
          <w:color w:val="231F20"/>
        </w:rPr>
        <w:t>sanning.</w:t>
      </w:r>
    </w:p>
    <w:p w14:paraId="6FABDCD3" w14:textId="77777777" w:rsidR="001942AB" w:rsidRPr="005C3A7B" w:rsidRDefault="00F95E5F" w:rsidP="005E253C">
      <w:pPr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Vi ventar på Jesus Kristus. Han kjem for å bryta mørkrets makt.</w:t>
      </w:r>
    </w:p>
    <w:p w14:paraId="2F437115" w14:textId="77777777" w:rsidR="001942AB" w:rsidRPr="005C3A7B" w:rsidRDefault="00F95E5F" w:rsidP="005E253C">
      <w:pPr>
        <w:rPr>
          <w:rFonts w:ascii="Arial" w:hAnsi="Arial" w:cs="Arial"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 xml:space="preserve">Vi bed: </w:t>
      </w:r>
      <w:r w:rsidRPr="005C3A7B">
        <w:rPr>
          <w:rFonts w:ascii="Arial" w:hAnsi="Arial" w:cs="Arial"/>
          <w:color w:val="231F20"/>
          <w:sz w:val="24"/>
        </w:rPr>
        <w:t>Send oss din Ande</w:t>
      </w:r>
    </w:p>
    <w:p w14:paraId="71ED50C4" w14:textId="355E13AC" w:rsidR="001942AB" w:rsidRPr="005C3A7B" w:rsidRDefault="00F95E5F" w:rsidP="005E253C">
      <w:pPr>
        <w:pStyle w:val="BodyText"/>
        <w:rPr>
          <w:rFonts w:ascii="Arial" w:hAnsi="Arial" w:cs="Arial"/>
        </w:rPr>
        <w:sectPr w:rsidR="001942AB" w:rsidRPr="005C3A7B" w:rsidSect="00872D2C">
          <w:type w:val="continuous"/>
          <w:pgSz w:w="10810" w:h="14780"/>
          <w:pgMar w:top="1457" w:right="1179" w:bottom="1820" w:left="1179" w:header="0" w:footer="0" w:gutter="0"/>
          <w:cols w:space="720"/>
        </w:sectPr>
      </w:pP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gjer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pn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e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u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vil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gje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oss. Lat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rdet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ditt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2"/>
        </w:rPr>
        <w:t>slå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rot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hjarta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</w:rPr>
        <w:t>våre</w:t>
      </w:r>
      <w:r w:rsidR="005E253C" w:rsidRPr="005C3A7B">
        <w:rPr>
          <w:rFonts w:ascii="Arial" w:hAnsi="Arial" w:cs="Arial"/>
          <w:color w:val="231F20"/>
        </w:rPr>
        <w:t>,</w:t>
      </w:r>
    </w:p>
    <w:p w14:paraId="3840619F" w14:textId="7E3C5FD6" w:rsidR="001942AB" w:rsidRPr="005C3A7B" w:rsidRDefault="00F95E5F" w:rsidP="005E253C">
      <w:pPr>
        <w:pStyle w:val="BodyText"/>
        <w:rPr>
          <w:rFonts w:ascii="Arial" w:hAnsi="Arial" w:cs="Arial"/>
          <w:color w:val="231F20"/>
          <w:spacing w:val="-3"/>
        </w:rPr>
      </w:pPr>
      <w:r w:rsidRPr="005C3A7B">
        <w:rPr>
          <w:rFonts w:ascii="Arial" w:hAnsi="Arial" w:cs="Arial"/>
          <w:color w:val="231F20"/>
        </w:rPr>
        <w:t>så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Kristus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lever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oss,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blir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eitt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  <w:spacing w:val="-2"/>
        </w:rPr>
        <w:t xml:space="preserve">deg </w:t>
      </w:r>
      <w:r w:rsidRPr="005C3A7B">
        <w:rPr>
          <w:rFonts w:ascii="Arial" w:hAnsi="Arial" w:cs="Arial"/>
          <w:color w:val="231F20"/>
        </w:rPr>
        <w:t xml:space="preserve">og </w:t>
      </w:r>
      <w:r w:rsidRPr="005C3A7B">
        <w:rPr>
          <w:rFonts w:ascii="Arial" w:hAnsi="Arial" w:cs="Arial"/>
          <w:color w:val="231F20"/>
          <w:spacing w:val="-4"/>
        </w:rPr>
        <w:t xml:space="preserve">tener </w:t>
      </w:r>
      <w:r w:rsidRPr="005C3A7B">
        <w:rPr>
          <w:rFonts w:ascii="Arial" w:hAnsi="Arial" w:cs="Arial"/>
          <w:color w:val="231F20"/>
          <w:spacing w:val="-2"/>
        </w:rPr>
        <w:t xml:space="preserve">deg </w:t>
      </w:r>
      <w:r w:rsidRPr="005C3A7B">
        <w:rPr>
          <w:rFonts w:ascii="Arial" w:hAnsi="Arial" w:cs="Arial"/>
          <w:color w:val="231F20"/>
        </w:rPr>
        <w:t xml:space="preserve">i </w:t>
      </w:r>
      <w:proofErr w:type="gramStart"/>
      <w:r w:rsidRPr="005C3A7B">
        <w:rPr>
          <w:rFonts w:ascii="Arial" w:hAnsi="Arial" w:cs="Arial"/>
          <w:color w:val="231F20"/>
        </w:rPr>
        <w:t>alle</w:t>
      </w:r>
      <w:r w:rsidR="005E253C" w:rsidRPr="005C3A7B">
        <w:rPr>
          <w:rFonts w:ascii="Arial" w:hAnsi="Arial" w:cs="Arial"/>
          <w:color w:val="231F20"/>
        </w:rPr>
        <w:t xml:space="preserve"> </w:t>
      </w:r>
      <w:r w:rsidRPr="005C3A7B">
        <w:rPr>
          <w:rFonts w:ascii="Arial" w:hAnsi="Arial" w:cs="Arial"/>
          <w:color w:val="231F20"/>
          <w:spacing w:val="-42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ting</w:t>
      </w:r>
      <w:proofErr w:type="gramEnd"/>
      <w:r w:rsidRPr="005C3A7B">
        <w:rPr>
          <w:rFonts w:ascii="Arial" w:hAnsi="Arial" w:cs="Arial"/>
          <w:color w:val="231F20"/>
          <w:spacing w:val="-3"/>
        </w:rPr>
        <w:t>.</w:t>
      </w:r>
    </w:p>
    <w:p w14:paraId="37E59971" w14:textId="77777777" w:rsidR="005E253C" w:rsidRPr="005C3A7B" w:rsidRDefault="005E253C" w:rsidP="005E253C">
      <w:pPr>
        <w:pStyle w:val="BodyText"/>
        <w:rPr>
          <w:rFonts w:ascii="Arial" w:hAnsi="Arial" w:cs="Arial"/>
        </w:rPr>
      </w:pPr>
    </w:p>
    <w:p w14:paraId="18EDD254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sz w:val="25"/>
        </w:rPr>
      </w:pPr>
    </w:p>
    <w:p w14:paraId="76AA9184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(3)</w:t>
      </w:r>
    </w:p>
    <w:p w14:paraId="089D6D37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Gode Gud,</w:t>
      </w:r>
    </w:p>
    <w:p w14:paraId="1A739EFD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Vi ventar på Jesus Kristus.</w:t>
      </w:r>
    </w:p>
    <w:p w14:paraId="60A718BD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an kjem for å bryta mørkrets makt.</w:t>
      </w:r>
    </w:p>
    <w:p w14:paraId="056CF9C8" w14:textId="77777777" w:rsidR="001942AB" w:rsidRPr="005C3A7B" w:rsidRDefault="00F95E5F" w:rsidP="005E253C">
      <w:pPr>
        <w:pStyle w:val="BodyText"/>
        <w:spacing w:before="1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spacing w:val="-4"/>
        </w:rPr>
        <w:t>Her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dit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andlet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bed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vi: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gjev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26"/>
        </w:rPr>
        <w:t xml:space="preserve"> </w:t>
      </w:r>
      <w:r w:rsidRPr="005C3A7B">
        <w:rPr>
          <w:rFonts w:ascii="Arial" w:hAnsi="Arial" w:cs="Arial"/>
          <w:color w:val="231F20"/>
        </w:rPr>
        <w:t>lyttande</w:t>
      </w:r>
      <w:r w:rsidRPr="005C3A7B">
        <w:rPr>
          <w:rFonts w:ascii="Arial" w:hAnsi="Arial" w:cs="Arial"/>
          <w:color w:val="231F20"/>
          <w:spacing w:val="-25"/>
        </w:rPr>
        <w:t xml:space="preserve"> </w:t>
      </w:r>
      <w:r w:rsidRPr="005C3A7B">
        <w:rPr>
          <w:rFonts w:ascii="Arial" w:hAnsi="Arial" w:cs="Arial"/>
          <w:color w:val="231F20"/>
        </w:rPr>
        <w:t>øyre, takksame hjarte og tenande</w:t>
      </w:r>
      <w:r w:rsidRPr="005C3A7B">
        <w:rPr>
          <w:rFonts w:ascii="Arial" w:hAnsi="Arial" w:cs="Arial"/>
          <w:color w:val="231F20"/>
          <w:spacing w:val="-40"/>
        </w:rPr>
        <w:t xml:space="preserve"> </w:t>
      </w:r>
      <w:r w:rsidRPr="005C3A7B">
        <w:rPr>
          <w:rFonts w:ascii="Arial" w:hAnsi="Arial" w:cs="Arial"/>
          <w:color w:val="231F20"/>
          <w:spacing w:val="-5"/>
        </w:rPr>
        <w:t>hender,</w:t>
      </w:r>
    </w:p>
    <w:p w14:paraId="40B72F72" w14:textId="77777777" w:rsidR="001942AB" w:rsidRPr="005C3A7B" w:rsidRDefault="00F95E5F" w:rsidP="005E253C">
      <w:pPr>
        <w:pStyle w:val="BodyText"/>
        <w:spacing w:before="2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så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vi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  <w:spacing w:val="2"/>
        </w:rPr>
        <w:t>kan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høyra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rdet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ditt,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lovprisa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  <w:spacing w:val="-2"/>
        </w:rPr>
        <w:t>deg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for</w:t>
      </w:r>
      <w:r w:rsidRPr="005C3A7B">
        <w:rPr>
          <w:rFonts w:ascii="Arial" w:hAnsi="Arial" w:cs="Arial"/>
          <w:color w:val="231F20"/>
          <w:spacing w:val="-24"/>
        </w:rPr>
        <w:t xml:space="preserve"> </w:t>
      </w:r>
      <w:r w:rsidRPr="005C3A7B">
        <w:rPr>
          <w:rFonts w:ascii="Arial" w:hAnsi="Arial" w:cs="Arial"/>
          <w:color w:val="231F20"/>
        </w:rPr>
        <w:t>di</w:t>
      </w:r>
      <w:r w:rsidRPr="005C3A7B">
        <w:rPr>
          <w:rFonts w:ascii="Arial" w:hAnsi="Arial" w:cs="Arial"/>
          <w:color w:val="231F20"/>
          <w:spacing w:val="-23"/>
        </w:rPr>
        <w:t xml:space="preserve"> </w:t>
      </w:r>
      <w:r w:rsidRPr="005C3A7B">
        <w:rPr>
          <w:rFonts w:ascii="Arial" w:hAnsi="Arial" w:cs="Arial"/>
          <w:color w:val="231F20"/>
        </w:rPr>
        <w:t>miskunn, og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rd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gjerning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vitna</w:t>
      </w:r>
      <w:r w:rsidRPr="005C3A7B">
        <w:rPr>
          <w:rFonts w:ascii="Arial" w:hAnsi="Arial" w:cs="Arial"/>
          <w:color w:val="231F20"/>
          <w:spacing w:val="-13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om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dine</w:t>
      </w:r>
      <w:r w:rsidRPr="005C3A7B">
        <w:rPr>
          <w:rFonts w:ascii="Arial" w:hAnsi="Arial" w:cs="Arial"/>
          <w:color w:val="231F20"/>
          <w:spacing w:val="-14"/>
        </w:rPr>
        <w:t xml:space="preserve"> </w:t>
      </w:r>
      <w:r w:rsidRPr="005C3A7B">
        <w:rPr>
          <w:rFonts w:ascii="Arial" w:hAnsi="Arial" w:cs="Arial"/>
          <w:color w:val="231F20"/>
        </w:rPr>
        <w:t>storverk.</w:t>
      </w:r>
    </w:p>
    <w:p w14:paraId="4EA3EE52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sz w:val="25"/>
        </w:rPr>
      </w:pPr>
    </w:p>
    <w:p w14:paraId="01FAABB1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Juletida</w:t>
      </w:r>
    </w:p>
    <w:p w14:paraId="089947FF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Julaftan</w:t>
      </w:r>
    </w:p>
    <w:p w14:paraId="7B6BB8EF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gav oss barnet i krubba</w:t>
      </w:r>
    </w:p>
    <w:p w14:paraId="6EA29B9A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i</w:t>
      </w:r>
      <w:r w:rsidRPr="005C3A7B">
        <w:rPr>
          <w:rFonts w:ascii="Arial" w:hAnsi="Arial" w:cs="Arial"/>
          <w:i/>
          <w:color w:val="231F20"/>
          <w:spacing w:val="-37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n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heilage</w:t>
      </w:r>
      <w:r w:rsidRPr="005C3A7B">
        <w:rPr>
          <w:rFonts w:ascii="Arial" w:hAnsi="Arial" w:cs="Arial"/>
          <w:i/>
          <w:color w:val="231F20"/>
          <w:spacing w:val="-37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natta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å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englane</w:t>
      </w:r>
      <w:r w:rsidRPr="005C3A7B">
        <w:rPr>
          <w:rFonts w:ascii="Arial" w:hAnsi="Arial" w:cs="Arial"/>
          <w:i/>
          <w:color w:val="231F20"/>
          <w:spacing w:val="-37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3"/>
          <w:w w:val="95"/>
          <w:sz w:val="24"/>
        </w:rPr>
        <w:t xml:space="preserve">song </w:t>
      </w:r>
      <w:r w:rsidRPr="005C3A7B">
        <w:rPr>
          <w:rFonts w:ascii="Arial" w:hAnsi="Arial" w:cs="Arial"/>
          <w:i/>
          <w:color w:val="231F20"/>
          <w:sz w:val="24"/>
        </w:rPr>
        <w:t>om</w:t>
      </w:r>
      <w:r w:rsidRPr="005C3A7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relse</w:t>
      </w:r>
      <w:r w:rsidRPr="005C3A7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red</w:t>
      </w:r>
      <w:r w:rsidRPr="005C3A7B">
        <w:rPr>
          <w:rFonts w:ascii="Arial" w:hAnsi="Arial" w:cs="Arial"/>
          <w:i/>
          <w:color w:val="231F20"/>
          <w:spacing w:val="-24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på</w:t>
      </w:r>
      <w:r w:rsidRPr="005C3A7B">
        <w:rPr>
          <w:rFonts w:ascii="Arial" w:hAnsi="Arial" w:cs="Arial"/>
          <w:i/>
          <w:color w:val="231F20"/>
          <w:spacing w:val="-23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jorda.</w:t>
      </w:r>
    </w:p>
    <w:p w14:paraId="6F385E80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i/>
          <w:sz w:val="25"/>
        </w:rPr>
      </w:pPr>
    </w:p>
    <w:p w14:paraId="608E4291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Juledag</w:t>
      </w:r>
    </w:p>
    <w:p w14:paraId="4C9CAE6F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Du</w:t>
      </w:r>
      <w:r w:rsidRPr="005C3A7B">
        <w:rPr>
          <w:rFonts w:ascii="Arial" w:hAnsi="Arial" w:cs="Arial"/>
          <w:i/>
          <w:color w:val="231F20"/>
          <w:spacing w:val="-33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lét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rdet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3"/>
          <w:w w:val="95"/>
          <w:sz w:val="24"/>
        </w:rPr>
        <w:t>bli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menneske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ta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bustad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3"/>
          <w:w w:val="95"/>
          <w:sz w:val="24"/>
        </w:rPr>
        <w:t>mellom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 xml:space="preserve">oss </w:t>
      </w:r>
      <w:r w:rsidRPr="005C3A7B">
        <w:rPr>
          <w:rFonts w:ascii="Arial" w:hAnsi="Arial" w:cs="Arial"/>
          <w:i/>
          <w:color w:val="231F20"/>
          <w:sz w:val="24"/>
        </w:rPr>
        <w:t>då</w:t>
      </w:r>
      <w:r w:rsidRPr="005C3A7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Kristus,</w:t>
      </w:r>
      <w:r w:rsidRPr="005C3A7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relsaren</w:t>
      </w:r>
      <w:r w:rsidRPr="005C3A7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7"/>
          <w:sz w:val="24"/>
        </w:rPr>
        <w:t>vår,</w:t>
      </w:r>
      <w:r w:rsidRPr="005C3A7B">
        <w:rPr>
          <w:rFonts w:ascii="Arial" w:hAnsi="Arial" w:cs="Arial"/>
          <w:i/>
          <w:color w:val="231F20"/>
          <w:spacing w:val="-21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vart</w:t>
      </w:r>
      <w:r w:rsidRPr="005C3A7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ødd.</w:t>
      </w:r>
    </w:p>
    <w:p w14:paraId="31DCB889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i/>
          <w:sz w:val="25"/>
        </w:rPr>
      </w:pPr>
    </w:p>
    <w:p w14:paraId="7BA01BEF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Nyttårsdag</w:t>
      </w:r>
    </w:p>
    <w:p w14:paraId="485C9A8E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Du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gjev</w:t>
      </w:r>
      <w:r w:rsidRPr="005C3A7B">
        <w:rPr>
          <w:rFonts w:ascii="Arial" w:hAnsi="Arial" w:cs="Arial"/>
          <w:i/>
          <w:color w:val="231F20"/>
          <w:spacing w:val="-35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relse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35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red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i</w:t>
      </w:r>
      <w:r w:rsidRPr="005C3A7B">
        <w:rPr>
          <w:rFonts w:ascii="Arial" w:hAnsi="Arial" w:cs="Arial"/>
          <w:i/>
          <w:color w:val="231F20"/>
          <w:spacing w:val="-35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Jesu</w:t>
      </w:r>
      <w:r w:rsidRPr="005C3A7B">
        <w:rPr>
          <w:rFonts w:ascii="Arial" w:hAnsi="Arial" w:cs="Arial"/>
          <w:i/>
          <w:color w:val="231F20"/>
          <w:spacing w:val="-36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namn og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går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med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ss</w:t>
      </w:r>
      <w:r w:rsidRPr="005C3A7B">
        <w:rPr>
          <w:rFonts w:ascii="Arial" w:hAnsi="Arial" w:cs="Arial"/>
          <w:i/>
          <w:color w:val="231F20"/>
          <w:spacing w:val="-23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3"/>
          <w:w w:val="95"/>
          <w:sz w:val="24"/>
        </w:rPr>
        <w:t>inn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i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t</w:t>
      </w:r>
      <w:r w:rsidRPr="005C3A7B">
        <w:rPr>
          <w:rFonts w:ascii="Arial" w:hAnsi="Arial" w:cs="Arial"/>
          <w:i/>
          <w:color w:val="231F20"/>
          <w:spacing w:val="-24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nye</w:t>
      </w:r>
      <w:r w:rsidRPr="005C3A7B">
        <w:rPr>
          <w:rFonts w:ascii="Arial" w:hAnsi="Arial" w:cs="Arial"/>
          <w:i/>
          <w:color w:val="231F20"/>
          <w:spacing w:val="-23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-3"/>
          <w:w w:val="95"/>
          <w:sz w:val="24"/>
        </w:rPr>
        <w:t>året.</w:t>
      </w:r>
    </w:p>
    <w:p w14:paraId="23A227CF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i/>
          <w:sz w:val="25"/>
        </w:rPr>
      </w:pPr>
    </w:p>
    <w:p w14:paraId="1EDDEB18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Openberringstida</w:t>
      </w:r>
    </w:p>
    <w:p w14:paraId="4290C8B7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I Kristus ser vi din herlegdom.</w:t>
      </w:r>
    </w:p>
    <w:p w14:paraId="4770FBE2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an er lyset i verda</w:t>
      </w:r>
    </w:p>
    <w:p w14:paraId="547BDA0D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som skin for alle folkeslag.</w:t>
      </w:r>
    </w:p>
    <w:p w14:paraId="2E691378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101CA7E8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Fastetida</w:t>
      </w:r>
    </w:p>
    <w:p w14:paraId="3662236F" w14:textId="77777777" w:rsidR="001942AB" w:rsidRPr="005C3A7B" w:rsidRDefault="00F95E5F" w:rsidP="005E253C">
      <w:pPr>
        <w:pStyle w:val="BodyText"/>
        <w:spacing w:before="1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Etterfølging</w:t>
      </w:r>
    </w:p>
    <w:p w14:paraId="6DF61CFB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kallar oss til å følgja Jesus,</w:t>
      </w:r>
    </w:p>
    <w:p w14:paraId="15C2CA37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an som gav avkall på sitt eige for å tena deg.</w:t>
      </w:r>
    </w:p>
    <w:p w14:paraId="6CD44B5D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i/>
          <w:sz w:val="20"/>
        </w:rPr>
      </w:pPr>
    </w:p>
    <w:p w14:paraId="08A7DCBB" w14:textId="77777777" w:rsidR="001942AB" w:rsidRPr="005C3A7B" w:rsidRDefault="001942AB" w:rsidP="005E253C">
      <w:pPr>
        <w:ind w:right="-55"/>
        <w:rPr>
          <w:rFonts w:ascii="Arial" w:hAnsi="Arial" w:cs="Arial"/>
          <w:sz w:val="20"/>
        </w:rPr>
        <w:sectPr w:rsidR="001942AB" w:rsidRPr="005C3A7B" w:rsidSect="00872D2C">
          <w:type w:val="continuous"/>
          <w:pgSz w:w="10810" w:h="14780"/>
          <w:pgMar w:top="1457" w:right="1179" w:bottom="1820" w:left="1179" w:header="0" w:footer="0" w:gutter="0"/>
          <w:cols w:space="720"/>
        </w:sectPr>
      </w:pPr>
    </w:p>
    <w:p w14:paraId="2ACBB333" w14:textId="77777777" w:rsidR="001942AB" w:rsidRPr="005C3A7B" w:rsidRDefault="001942AB" w:rsidP="005E253C">
      <w:pPr>
        <w:pStyle w:val="BodyText"/>
        <w:spacing w:before="9"/>
        <w:ind w:right="-55"/>
        <w:rPr>
          <w:rFonts w:ascii="Arial" w:hAnsi="Arial" w:cs="Arial"/>
          <w:sz w:val="11"/>
        </w:rPr>
      </w:pPr>
    </w:p>
    <w:p w14:paraId="63A66705" w14:textId="77777777" w:rsidR="001942AB" w:rsidRPr="005C3A7B" w:rsidRDefault="00F95E5F" w:rsidP="005E253C">
      <w:pPr>
        <w:pStyle w:val="BodyText"/>
        <w:spacing w:before="82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lastRenderedPageBreak/>
        <w:t>Pasjon</w:t>
      </w:r>
    </w:p>
    <w:p w14:paraId="01CB0D34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Du gav oss Jesus til frelse og fred.</w:t>
      </w:r>
    </w:p>
    <w:p w14:paraId="65C623F5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Hans død gjev liv og soning for syndene våre.</w:t>
      </w:r>
    </w:p>
    <w:p w14:paraId="7D5E6451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293B6100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Maria bodskapsdag</w:t>
      </w:r>
    </w:p>
    <w:p w14:paraId="6605144A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Du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støytte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stormenn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ned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pacing w:val="2"/>
          <w:w w:val="95"/>
          <w:sz w:val="24"/>
        </w:rPr>
        <w:t>frå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trona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lyfte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opp</w:t>
      </w:r>
      <w:r w:rsidRPr="005C3A7B">
        <w:rPr>
          <w:rFonts w:ascii="Arial" w:hAnsi="Arial" w:cs="Arial"/>
          <w:i/>
          <w:color w:val="231F20"/>
          <w:spacing w:val="-28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i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låge. Vi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takkar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g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or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Maria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som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ødde</w:t>
      </w:r>
      <w:r w:rsidRPr="005C3A7B">
        <w:rPr>
          <w:rFonts w:ascii="Arial" w:hAnsi="Arial" w:cs="Arial"/>
          <w:i/>
          <w:color w:val="231F20"/>
          <w:spacing w:val="-38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relsaren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or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vår</w:t>
      </w:r>
      <w:r w:rsidRPr="005C3A7B">
        <w:rPr>
          <w:rFonts w:ascii="Arial" w:hAnsi="Arial" w:cs="Arial"/>
          <w:i/>
          <w:color w:val="231F20"/>
          <w:spacing w:val="-3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verd.</w:t>
      </w:r>
    </w:p>
    <w:p w14:paraId="6BE84C2C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i/>
          <w:sz w:val="25"/>
        </w:rPr>
      </w:pPr>
    </w:p>
    <w:p w14:paraId="49BF2666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Påsketida</w:t>
      </w:r>
    </w:p>
    <w:p w14:paraId="4530FEFB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reiste Jesus opp av grava og sigra over dødens makt.</w:t>
      </w:r>
    </w:p>
    <w:p w14:paraId="03B2BA8E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7AAB851E" w14:textId="77777777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Kristi himmelfartsdag</w:t>
      </w:r>
    </w:p>
    <w:p w14:paraId="211EBE32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lyfte opp son din Jesus Kristus og sette han ved di høgre hand.</w:t>
      </w:r>
    </w:p>
    <w:p w14:paraId="33734607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6852476B" w14:textId="77777777" w:rsidR="001942AB" w:rsidRPr="005C3A7B" w:rsidRDefault="00F95E5F" w:rsidP="005E253C">
      <w:pPr>
        <w:pStyle w:val="Heading1"/>
        <w:spacing w:before="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Pinsedagane</w:t>
      </w:r>
    </w:p>
    <w:p w14:paraId="378ABBA6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0"/>
          <w:sz w:val="24"/>
        </w:rPr>
        <w:t xml:space="preserve">Du sende tunger av eld over læresveinane </w:t>
      </w:r>
      <w:r w:rsidRPr="005C3A7B">
        <w:rPr>
          <w:rFonts w:ascii="Arial" w:hAnsi="Arial" w:cs="Arial"/>
          <w:i/>
          <w:color w:val="231F20"/>
          <w:sz w:val="24"/>
        </w:rPr>
        <w:t>og fylte dei med din heilage Ande.</w:t>
      </w:r>
    </w:p>
    <w:p w14:paraId="604D98BC" w14:textId="77777777" w:rsidR="001942AB" w:rsidRPr="005C3A7B" w:rsidRDefault="001942AB" w:rsidP="005E253C">
      <w:pPr>
        <w:pStyle w:val="BodyText"/>
        <w:spacing w:before="2"/>
        <w:ind w:right="-55"/>
        <w:rPr>
          <w:rFonts w:ascii="Arial" w:hAnsi="Arial" w:cs="Arial"/>
          <w:i/>
          <w:sz w:val="25"/>
        </w:rPr>
      </w:pPr>
    </w:p>
    <w:p w14:paraId="1BE93E70" w14:textId="02AE6E7A" w:rsidR="001942AB" w:rsidRPr="005C3A7B" w:rsidRDefault="00F95E5F" w:rsidP="005E253C">
      <w:pPr>
        <w:pStyle w:val="Heading1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Treeiningstida</w:t>
      </w:r>
      <w:r w:rsidR="005C3A7B">
        <w:rPr>
          <w:rFonts w:ascii="Arial" w:hAnsi="Arial" w:cs="Arial"/>
          <w:color w:val="231F20"/>
        </w:rPr>
        <w:t xml:space="preserve"> </w:t>
      </w:r>
      <w:r w:rsidRPr="005C3A7B">
        <w:rPr>
          <w:rFonts w:ascii="Arial" w:hAnsi="Arial" w:cs="Arial"/>
          <w:color w:val="231F20"/>
        </w:rPr>
        <w:t>– Allmenn</w:t>
      </w:r>
    </w:p>
    <w:p w14:paraId="5E0D15DE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har gjeve oss ditt rike i Jesus Kristus</w:t>
      </w:r>
    </w:p>
    <w:p w14:paraId="370CD4EB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og kallar oss ved din heilage Ande til tru og teneste.</w:t>
      </w:r>
    </w:p>
    <w:p w14:paraId="02510B19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7A237BBF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Dagen for skaparverket</w:t>
      </w:r>
    </w:p>
    <w:p w14:paraId="3E4F3B09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sender ut din Ande og liv blir skapt.</w:t>
      </w:r>
    </w:p>
    <w:p w14:paraId="0098A15D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gjer jorda ny</w:t>
      </w:r>
    </w:p>
    <w:p w14:paraId="7A731F22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og mettar oss med det gode.</w:t>
      </w:r>
    </w:p>
    <w:p w14:paraId="2D7E5DF4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63E72FBB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Olsok</w:t>
      </w:r>
    </w:p>
    <w:p w14:paraId="371F0DD3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sende bodberarar</w:t>
      </w:r>
    </w:p>
    <w:p w14:paraId="3D6218EA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for å reisa krossmerket her nord.</w:t>
      </w:r>
    </w:p>
    <w:p w14:paraId="7762AADC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lèt oss sjå den krafta som blir fullenda i veikskap.</w:t>
      </w:r>
    </w:p>
    <w:p w14:paraId="1F41C2AB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38D5E0A1" w14:textId="63A13991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Bots-</w:t>
      </w:r>
      <w:r w:rsidR="000E1AA3">
        <w:rPr>
          <w:rFonts w:ascii="Arial" w:hAnsi="Arial" w:cs="Arial"/>
          <w:color w:val="231F20"/>
        </w:rPr>
        <w:t xml:space="preserve"> </w:t>
      </w:r>
      <w:r w:rsidRPr="005C3A7B">
        <w:rPr>
          <w:rFonts w:ascii="Arial" w:hAnsi="Arial" w:cs="Arial"/>
          <w:color w:val="231F20"/>
        </w:rPr>
        <w:t>og bønedag</w:t>
      </w:r>
    </w:p>
    <w:p w14:paraId="00175769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tilgjev oss syndene våre</w:t>
      </w:r>
    </w:p>
    <w:p w14:paraId="1A80FF3C" w14:textId="77777777" w:rsidR="001942AB" w:rsidRPr="005C3A7B" w:rsidRDefault="00F95E5F" w:rsidP="005E253C">
      <w:pPr>
        <w:spacing w:before="12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og kallar oss til dagleg å venda om.</w:t>
      </w:r>
    </w:p>
    <w:p w14:paraId="04CEB302" w14:textId="77777777" w:rsidR="001942AB" w:rsidRPr="005C3A7B" w:rsidRDefault="001942AB" w:rsidP="005E253C">
      <w:pPr>
        <w:ind w:right="-55"/>
        <w:rPr>
          <w:rFonts w:ascii="Arial" w:hAnsi="Arial" w:cs="Arial"/>
          <w:sz w:val="20"/>
        </w:rPr>
        <w:sectPr w:rsidR="001942AB" w:rsidRPr="005C3A7B" w:rsidSect="00872D2C">
          <w:type w:val="continuous"/>
          <w:pgSz w:w="10810" w:h="14780"/>
          <w:pgMar w:top="1457" w:right="1179" w:bottom="1820" w:left="1179" w:header="0" w:footer="0" w:gutter="0"/>
          <w:cols w:space="720"/>
        </w:sectPr>
      </w:pPr>
    </w:p>
    <w:p w14:paraId="08B61717" w14:textId="77777777" w:rsidR="001942AB" w:rsidRPr="005C3A7B" w:rsidRDefault="00F95E5F" w:rsidP="005E253C">
      <w:pPr>
        <w:pStyle w:val="BodyText"/>
        <w:spacing w:before="217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Helgemessesøndag</w:t>
      </w:r>
    </w:p>
    <w:p w14:paraId="4CA08C25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Vi</w:t>
      </w:r>
      <w:r w:rsidRPr="005C3A7B">
        <w:rPr>
          <w:rFonts w:ascii="Arial" w:hAnsi="Arial" w:cs="Arial"/>
          <w:i/>
          <w:color w:val="231F20"/>
          <w:spacing w:val="-33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takkar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g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or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i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som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har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stridd</w:t>
      </w:r>
      <w:r w:rsidRPr="005C3A7B">
        <w:rPr>
          <w:rFonts w:ascii="Arial" w:hAnsi="Arial" w:cs="Arial"/>
          <w:i/>
          <w:color w:val="231F20"/>
          <w:spacing w:val="-33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den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gode</w:t>
      </w:r>
      <w:r w:rsidRPr="005C3A7B">
        <w:rPr>
          <w:rFonts w:ascii="Arial" w:hAnsi="Arial" w:cs="Arial"/>
          <w:i/>
          <w:color w:val="231F20"/>
          <w:spacing w:val="-32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 xml:space="preserve">striden, </w:t>
      </w:r>
      <w:r w:rsidRPr="005C3A7B">
        <w:rPr>
          <w:rFonts w:ascii="Arial" w:hAnsi="Arial" w:cs="Arial"/>
          <w:i/>
          <w:color w:val="231F20"/>
          <w:sz w:val="24"/>
        </w:rPr>
        <w:t>fullført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løpet</w:t>
      </w:r>
      <w:r w:rsidRPr="005C3A7B">
        <w:rPr>
          <w:rFonts w:ascii="Arial" w:hAnsi="Arial" w:cs="Arial"/>
          <w:i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halde</w:t>
      </w:r>
      <w:r w:rsidRPr="005C3A7B">
        <w:rPr>
          <w:rFonts w:ascii="Arial" w:hAnsi="Arial" w:cs="Arial"/>
          <w:i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ast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på</w:t>
      </w:r>
      <w:r w:rsidRPr="005C3A7B">
        <w:rPr>
          <w:rFonts w:ascii="Arial" w:hAnsi="Arial" w:cs="Arial"/>
          <w:i/>
          <w:color w:val="231F20"/>
          <w:spacing w:val="-18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trua.</w:t>
      </w:r>
    </w:p>
    <w:p w14:paraId="462D4986" w14:textId="77777777" w:rsidR="001942AB" w:rsidRPr="005C3A7B" w:rsidRDefault="00F95E5F" w:rsidP="005E253C">
      <w:pPr>
        <w:spacing w:before="2"/>
        <w:ind w:right="-55"/>
        <w:jc w:val="both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har sett oss eit evig mål hos deg.</w:t>
      </w:r>
    </w:p>
    <w:p w14:paraId="526A6A9A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57887660" w14:textId="77777777" w:rsidR="001942AB" w:rsidRPr="005C3A7B" w:rsidRDefault="00F95E5F" w:rsidP="005E253C">
      <w:pPr>
        <w:pStyle w:val="BodyText"/>
        <w:ind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lastRenderedPageBreak/>
        <w:t>Helgemessesøndag / Minnedag/ Siste søndag i kyrkjeåret</w:t>
      </w:r>
    </w:p>
    <w:p w14:paraId="29323850" w14:textId="77777777" w:rsidR="001942AB" w:rsidRPr="005C3A7B" w:rsidRDefault="00F95E5F" w:rsidP="005E253C">
      <w:pPr>
        <w:spacing w:before="12"/>
        <w:ind w:right="-55"/>
        <w:jc w:val="both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er den første og den siste. Din nåde er vårt håp og vår trøyst.</w:t>
      </w:r>
    </w:p>
    <w:p w14:paraId="06A71D13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5413045E" w14:textId="77777777" w:rsidR="001942AB" w:rsidRPr="005C3A7B" w:rsidRDefault="00F95E5F" w:rsidP="005E253C">
      <w:pPr>
        <w:pStyle w:val="Heading1"/>
        <w:ind w:left="0"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Konfirmasjon</w:t>
      </w:r>
    </w:p>
    <w:p w14:paraId="789B7944" w14:textId="77777777" w:rsidR="001942AB" w:rsidRPr="005C3A7B" w:rsidRDefault="00F95E5F" w:rsidP="005E253C">
      <w:pPr>
        <w:spacing w:before="12"/>
        <w:ind w:right="-55"/>
        <w:jc w:val="both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tek imot oss i dåpen og er med oss alle våre dagar.</w:t>
      </w:r>
    </w:p>
    <w:p w14:paraId="7F880DDA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2188509E" w14:textId="77777777" w:rsidR="001942AB" w:rsidRPr="005C3A7B" w:rsidRDefault="00F95E5F" w:rsidP="005E253C">
      <w:pPr>
        <w:pStyle w:val="Heading1"/>
        <w:ind w:left="0"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Samefolkets dag og 17. mai</w:t>
      </w:r>
    </w:p>
    <w:p w14:paraId="058990F3" w14:textId="77777777" w:rsidR="001942AB" w:rsidRPr="005C3A7B" w:rsidRDefault="00F95E5F" w:rsidP="005E253C">
      <w:pPr>
        <w:spacing w:before="12" w:line="249" w:lineRule="auto"/>
        <w:ind w:right="-55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w w:val="95"/>
          <w:sz w:val="24"/>
        </w:rPr>
        <w:t>Du</w:t>
      </w:r>
      <w:r w:rsidRPr="005C3A7B">
        <w:rPr>
          <w:rFonts w:ascii="Arial" w:hAnsi="Arial" w:cs="Arial"/>
          <w:i/>
          <w:color w:val="231F20"/>
          <w:spacing w:val="-30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har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kalla</w:t>
      </w:r>
      <w:r w:rsidRPr="005C3A7B">
        <w:rPr>
          <w:rFonts w:ascii="Arial" w:hAnsi="Arial" w:cs="Arial"/>
          <w:i/>
          <w:color w:val="231F20"/>
          <w:spacing w:val="-30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alle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folk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på</w:t>
      </w:r>
      <w:r w:rsidRPr="005C3A7B">
        <w:rPr>
          <w:rFonts w:ascii="Arial" w:hAnsi="Arial" w:cs="Arial"/>
          <w:i/>
          <w:color w:val="231F20"/>
          <w:spacing w:val="-30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jorda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til</w:t>
      </w:r>
      <w:r w:rsidRPr="005C3A7B">
        <w:rPr>
          <w:rFonts w:ascii="Arial" w:hAnsi="Arial" w:cs="Arial"/>
          <w:i/>
          <w:color w:val="231F20"/>
          <w:spacing w:val="-30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å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>vera</w:t>
      </w:r>
      <w:r w:rsidRPr="005C3A7B">
        <w:rPr>
          <w:rFonts w:ascii="Arial" w:hAnsi="Arial" w:cs="Arial"/>
          <w:i/>
          <w:color w:val="231F20"/>
          <w:spacing w:val="-29"/>
          <w:w w:val="95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w w:val="95"/>
          <w:sz w:val="24"/>
        </w:rPr>
        <w:t xml:space="preserve">eitt </w:t>
      </w:r>
      <w:r w:rsidRPr="005C3A7B">
        <w:rPr>
          <w:rFonts w:ascii="Arial" w:hAnsi="Arial" w:cs="Arial"/>
          <w:i/>
          <w:color w:val="231F20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til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å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leva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i</w:t>
      </w:r>
      <w:r w:rsidRPr="005C3A7B">
        <w:rPr>
          <w:rFonts w:ascii="Arial" w:hAnsi="Arial" w:cs="Arial"/>
          <w:i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fred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og</w:t>
      </w:r>
      <w:r w:rsidRPr="005C3A7B">
        <w:rPr>
          <w:rFonts w:ascii="Arial" w:hAnsi="Arial" w:cs="Arial"/>
          <w:i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i/>
          <w:color w:val="231F20"/>
          <w:sz w:val="24"/>
        </w:rPr>
        <w:t>rettferd.</w:t>
      </w:r>
    </w:p>
    <w:p w14:paraId="098A5BB3" w14:textId="77777777" w:rsidR="001942AB" w:rsidRPr="005C3A7B" w:rsidRDefault="001942AB" w:rsidP="005E253C">
      <w:pPr>
        <w:pStyle w:val="BodyText"/>
        <w:spacing w:before="3"/>
        <w:ind w:right="-55"/>
        <w:rPr>
          <w:rFonts w:ascii="Arial" w:hAnsi="Arial" w:cs="Arial"/>
          <w:i/>
          <w:sz w:val="25"/>
        </w:rPr>
      </w:pPr>
    </w:p>
    <w:p w14:paraId="1BEC95F5" w14:textId="77777777" w:rsidR="001942AB" w:rsidRPr="005C3A7B" w:rsidRDefault="00F95E5F" w:rsidP="005E253C">
      <w:pPr>
        <w:pStyle w:val="Heading1"/>
        <w:ind w:left="0"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105"/>
        </w:rPr>
        <w:t>For rettferd og fred / søndag for forfølgde / 8. mars / 1. mai</w:t>
      </w:r>
    </w:p>
    <w:p w14:paraId="5E4186C2" w14:textId="77777777" w:rsidR="001942AB" w:rsidRPr="005C3A7B" w:rsidRDefault="00F95E5F" w:rsidP="005E253C">
      <w:pPr>
        <w:spacing w:before="12"/>
        <w:ind w:right="-55"/>
        <w:jc w:val="both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Du har skapt alle menneske i ditt bilete</w:t>
      </w:r>
    </w:p>
    <w:p w14:paraId="12DBA782" w14:textId="77777777" w:rsidR="001942AB" w:rsidRPr="005C3A7B" w:rsidRDefault="00F95E5F" w:rsidP="005E253C">
      <w:pPr>
        <w:spacing w:before="12"/>
        <w:ind w:right="-55"/>
        <w:jc w:val="both"/>
        <w:rPr>
          <w:rFonts w:ascii="Arial" w:hAnsi="Arial" w:cs="Arial"/>
          <w:i/>
          <w:sz w:val="24"/>
        </w:rPr>
      </w:pPr>
      <w:r w:rsidRPr="005C3A7B">
        <w:rPr>
          <w:rFonts w:ascii="Arial" w:hAnsi="Arial" w:cs="Arial"/>
          <w:i/>
          <w:color w:val="231F20"/>
          <w:sz w:val="24"/>
        </w:rPr>
        <w:t>og kallar oss til å verna om menneskeverdet.</w:t>
      </w:r>
    </w:p>
    <w:p w14:paraId="0FB5D057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i/>
          <w:sz w:val="26"/>
        </w:rPr>
      </w:pPr>
    </w:p>
    <w:p w14:paraId="4D06503A" w14:textId="77777777" w:rsidR="001942AB" w:rsidRPr="005C3A7B" w:rsidRDefault="00F95E5F" w:rsidP="005E253C">
      <w:pPr>
        <w:pStyle w:val="BodyText"/>
        <w:ind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10</w:t>
      </w:r>
    </w:p>
    <w:p w14:paraId="0640AADF" w14:textId="77777777" w:rsidR="001942AB" w:rsidRPr="005C3A7B" w:rsidRDefault="00F95E5F" w:rsidP="005E253C">
      <w:pPr>
        <w:pStyle w:val="Heading1"/>
        <w:spacing w:before="12"/>
        <w:ind w:left="0" w:right="-55"/>
        <w:jc w:val="both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Modell for lokalt utforma samlingsbøn</w:t>
      </w:r>
    </w:p>
    <w:p w14:paraId="79E7F2C4" w14:textId="77777777" w:rsidR="001942AB" w:rsidRPr="005C3A7B" w:rsidRDefault="00F95E5F" w:rsidP="005E253C">
      <w:pPr>
        <w:spacing w:before="58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Til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omme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udstenester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ruka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ndre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mlingsbøner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n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i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om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inst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er. Bøner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entast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rå</w:t>
      </w:r>
      <w:r w:rsidRPr="005C3A7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ulike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jelder,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i</w:t>
      </w:r>
      <w:r w:rsidRPr="005C3A7B">
        <w:rPr>
          <w:rFonts w:ascii="Arial" w:hAnsi="Arial" w:cs="Arial"/>
          <w:color w:val="C13A28"/>
          <w:spacing w:val="-1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ormulerast</w:t>
      </w:r>
      <w:r w:rsidRPr="005C3A7B">
        <w:rPr>
          <w:rFonts w:ascii="Arial" w:hAnsi="Arial" w:cs="Arial"/>
          <w:color w:val="C13A28"/>
          <w:spacing w:val="-1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lokalt.</w:t>
      </w:r>
    </w:p>
    <w:p w14:paraId="52594D87" w14:textId="77777777" w:rsidR="001942AB" w:rsidRPr="005C3A7B" w:rsidRDefault="001942AB" w:rsidP="005E253C">
      <w:pPr>
        <w:pStyle w:val="BodyText"/>
        <w:spacing w:before="9"/>
        <w:ind w:right="-55"/>
        <w:rPr>
          <w:rFonts w:ascii="Arial" w:hAnsi="Arial" w:cs="Arial"/>
          <w:sz w:val="27"/>
        </w:rPr>
      </w:pPr>
    </w:p>
    <w:p w14:paraId="4700057D" w14:textId="77777777" w:rsidR="001942AB" w:rsidRPr="005C3A7B" w:rsidRDefault="00F95E5F" w:rsidP="005E253C">
      <w:pPr>
        <w:pStyle w:val="ListParagraph"/>
        <w:numPr>
          <w:ilvl w:val="0"/>
          <w:numId w:val="2"/>
        </w:numPr>
        <w:tabs>
          <w:tab w:val="left" w:pos="426"/>
        </w:tabs>
        <w:spacing w:before="0" w:line="249" w:lineRule="auto"/>
        <w:ind w:left="426" w:right="-55" w:hanging="426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Bøna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kal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vera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>eit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uttrykk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for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tru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edkjenning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kyrkja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,</w:t>
      </w:r>
      <w:r w:rsidRPr="005C3A7B">
        <w:rPr>
          <w:rFonts w:ascii="Arial" w:hAnsi="Arial" w:cs="Arial"/>
          <w:color w:val="231F20"/>
          <w:spacing w:val="-28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 bøna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kal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vera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iturgisk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poetisk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berekraftig.</w:t>
      </w:r>
    </w:p>
    <w:p w14:paraId="66DF7741" w14:textId="77777777" w:rsidR="001942AB" w:rsidRPr="005C3A7B" w:rsidRDefault="00F95E5F" w:rsidP="000E1AA3">
      <w:pPr>
        <w:pStyle w:val="ListParagraph"/>
        <w:numPr>
          <w:ilvl w:val="0"/>
          <w:numId w:val="2"/>
        </w:numPr>
        <w:tabs>
          <w:tab w:val="left" w:pos="426"/>
        </w:tabs>
        <w:spacing w:before="2" w:line="249" w:lineRule="auto"/>
        <w:ind w:left="426" w:right="-55" w:hanging="426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Det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ktigaste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bøna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er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å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je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>ord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til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at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er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aman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for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uds</w:t>
      </w:r>
      <w:r w:rsidRPr="005C3A7B">
        <w:rPr>
          <w:rFonts w:ascii="Arial" w:hAnsi="Arial" w:cs="Arial"/>
          <w:color w:val="231F20"/>
          <w:spacing w:val="-2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 xml:space="preserve">andlet, </w:t>
      </w:r>
      <w:r w:rsidRPr="005C3A7B">
        <w:rPr>
          <w:rFonts w:ascii="Arial" w:hAnsi="Arial" w:cs="Arial"/>
          <w:color w:val="231F20"/>
          <w:spacing w:val="-3"/>
          <w:sz w:val="24"/>
        </w:rPr>
        <w:t>som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fellesskap,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som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enkeltmenneske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som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del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av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kaparverket.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Bøna skal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uttrykkja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forventning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glede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ver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møtet</w:t>
      </w:r>
      <w:r w:rsidRPr="005C3A7B">
        <w:rPr>
          <w:rFonts w:ascii="Arial" w:hAnsi="Arial" w:cs="Arial"/>
          <w:color w:val="231F20"/>
          <w:spacing w:val="-2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med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Gud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3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udstenesta.</w:t>
      </w:r>
    </w:p>
    <w:p w14:paraId="25EEF991" w14:textId="77777777" w:rsidR="001942AB" w:rsidRPr="005C3A7B" w:rsidRDefault="00F95E5F" w:rsidP="005E253C">
      <w:pPr>
        <w:pStyle w:val="ListParagraph"/>
        <w:numPr>
          <w:ilvl w:val="0"/>
          <w:numId w:val="2"/>
        </w:numPr>
        <w:tabs>
          <w:tab w:val="left" w:pos="426"/>
        </w:tabs>
        <w:spacing w:before="3"/>
        <w:ind w:left="426" w:right="-55" w:hanging="426"/>
        <w:jc w:val="both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Samlingsbøna</w:t>
      </w:r>
      <w:r w:rsidRPr="005C3A7B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2"/>
          <w:sz w:val="24"/>
        </w:rPr>
        <w:t>kan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eggja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ekt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på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ulike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5"/>
          <w:sz w:val="24"/>
        </w:rPr>
        <w:t>motiv,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til</w:t>
      </w:r>
      <w:r w:rsidRPr="005C3A7B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>dømes:</w:t>
      </w:r>
    </w:p>
    <w:p w14:paraId="5BE8FA4E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pacing w:val="-3"/>
          <w:sz w:val="24"/>
        </w:rPr>
        <w:t xml:space="preserve">Kvar </w:t>
      </w:r>
      <w:r w:rsidRPr="005C3A7B">
        <w:rPr>
          <w:rFonts w:ascii="Arial" w:hAnsi="Arial" w:cs="Arial"/>
          <w:color w:val="231F20"/>
          <w:sz w:val="24"/>
        </w:rPr>
        <w:t>søndag ein</w:t>
      </w:r>
      <w:r w:rsidRPr="005C3A7B">
        <w:rPr>
          <w:rFonts w:ascii="Arial" w:hAnsi="Arial" w:cs="Arial"/>
          <w:color w:val="231F20"/>
          <w:spacing w:val="-27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ppstodedag</w:t>
      </w:r>
    </w:p>
    <w:p w14:paraId="13D758E2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pacing w:val="-3"/>
          <w:sz w:val="24"/>
        </w:rPr>
        <w:t>Jesu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Kristi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nærvær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når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i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er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amla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hans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namn</w:t>
      </w:r>
    </w:p>
    <w:p w14:paraId="477981B6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Å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engta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etter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å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vera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uds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hus</w:t>
      </w:r>
    </w:p>
    <w:p w14:paraId="1B71F205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Takksemd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ver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å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vera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funnen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teken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imot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av</w:t>
      </w:r>
      <w:r w:rsidRPr="005C3A7B">
        <w:rPr>
          <w:rFonts w:ascii="Arial" w:hAnsi="Arial" w:cs="Arial"/>
          <w:color w:val="231F20"/>
          <w:spacing w:val="-12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Gud</w:t>
      </w:r>
    </w:p>
    <w:p w14:paraId="7D5E678E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Overgjeving til</w:t>
      </w:r>
      <w:r w:rsidRPr="005C3A7B">
        <w:rPr>
          <w:rFonts w:ascii="Arial" w:hAnsi="Arial" w:cs="Arial"/>
          <w:color w:val="231F20"/>
          <w:spacing w:val="-19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Gud</w:t>
      </w:r>
    </w:p>
    <w:p w14:paraId="29B7A634" w14:textId="77777777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Dåpspåminning</w:t>
      </w:r>
    </w:p>
    <w:p w14:paraId="3689C11A" w14:textId="1A934875" w:rsidR="001942AB" w:rsidRPr="005C3A7B" w:rsidRDefault="00F95E5F" w:rsidP="00872D2C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  <w:sectPr w:rsidR="001942AB" w:rsidRPr="005C3A7B" w:rsidSect="00872D2C">
          <w:type w:val="continuous"/>
          <w:pgSz w:w="10810" w:h="14780"/>
          <w:pgMar w:top="1457" w:right="1179" w:bottom="1820" w:left="1179" w:header="0" w:footer="0" w:gutter="0"/>
          <w:cols w:space="720"/>
        </w:sectPr>
      </w:pPr>
      <w:r w:rsidRPr="005C3A7B">
        <w:rPr>
          <w:rFonts w:ascii="Arial" w:hAnsi="Arial" w:cs="Arial"/>
          <w:color w:val="231F20"/>
          <w:sz w:val="24"/>
        </w:rPr>
        <w:t>Å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vera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pen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for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det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som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rdet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gjer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i</w:t>
      </w:r>
      <w:r w:rsidRPr="005C3A7B">
        <w:rPr>
          <w:rFonts w:ascii="Arial" w:hAnsi="Arial" w:cs="Arial"/>
          <w:color w:val="231F20"/>
          <w:spacing w:val="-1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våre</w:t>
      </w:r>
      <w:r w:rsidRPr="005C3A7B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liv</w:t>
      </w:r>
    </w:p>
    <w:p w14:paraId="6DFC52EB" w14:textId="77777777" w:rsidR="001942AB" w:rsidRPr="005C3A7B" w:rsidRDefault="00F95E5F" w:rsidP="00872D2C">
      <w:pPr>
        <w:pStyle w:val="ListParagraph"/>
        <w:numPr>
          <w:ilvl w:val="0"/>
          <w:numId w:val="1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Samlinga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3"/>
          <w:sz w:val="24"/>
        </w:rPr>
        <w:t>om</w:t>
      </w:r>
      <w:r w:rsidRPr="005C3A7B">
        <w:rPr>
          <w:rFonts w:ascii="Arial" w:hAnsi="Arial" w:cs="Arial"/>
          <w:color w:val="231F20"/>
          <w:spacing w:val="-34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rd</w:t>
      </w:r>
      <w:r w:rsidRPr="005C3A7B">
        <w:rPr>
          <w:rFonts w:ascii="Arial" w:hAnsi="Arial" w:cs="Arial"/>
          <w:color w:val="231F20"/>
          <w:spacing w:val="-35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34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sakrament</w:t>
      </w:r>
    </w:p>
    <w:p w14:paraId="0405EE3F" w14:textId="77777777" w:rsidR="001942AB" w:rsidRPr="005C3A7B" w:rsidRDefault="00F95E5F" w:rsidP="00872D2C">
      <w:pPr>
        <w:pStyle w:val="ListParagraph"/>
        <w:numPr>
          <w:ilvl w:val="0"/>
          <w:numId w:val="1"/>
        </w:numPr>
        <w:tabs>
          <w:tab w:val="left" w:pos="709"/>
        </w:tabs>
        <w:spacing w:before="0"/>
        <w:ind w:left="426" w:firstLine="0"/>
        <w:rPr>
          <w:rFonts w:ascii="Arial" w:hAnsi="Arial" w:cs="Arial"/>
          <w:sz w:val="24"/>
        </w:rPr>
      </w:pPr>
      <w:r w:rsidRPr="005C3A7B">
        <w:rPr>
          <w:rFonts w:ascii="Arial" w:hAnsi="Arial" w:cs="Arial"/>
          <w:color w:val="231F20"/>
          <w:sz w:val="24"/>
        </w:rPr>
        <w:t>Kallet</w:t>
      </w:r>
      <w:r w:rsidRPr="005C3A7B">
        <w:rPr>
          <w:rFonts w:ascii="Arial" w:hAnsi="Arial" w:cs="Arial"/>
          <w:color w:val="231F20"/>
          <w:spacing w:val="-4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til</w:t>
      </w:r>
      <w:r w:rsidRPr="005C3A7B">
        <w:rPr>
          <w:rFonts w:ascii="Arial" w:hAnsi="Arial" w:cs="Arial"/>
          <w:color w:val="231F20"/>
          <w:spacing w:val="-40"/>
          <w:sz w:val="24"/>
        </w:rPr>
        <w:t xml:space="preserve"> </w:t>
      </w:r>
      <w:r w:rsidRPr="005C3A7B">
        <w:rPr>
          <w:rFonts w:ascii="Arial" w:hAnsi="Arial" w:cs="Arial"/>
          <w:color w:val="231F20"/>
          <w:spacing w:val="-4"/>
          <w:sz w:val="24"/>
        </w:rPr>
        <w:t>oppbrot</w:t>
      </w:r>
      <w:r w:rsidRPr="005C3A7B">
        <w:rPr>
          <w:rFonts w:ascii="Arial" w:hAnsi="Arial" w:cs="Arial"/>
          <w:color w:val="231F20"/>
          <w:spacing w:val="-39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og</w:t>
      </w:r>
      <w:r w:rsidRPr="005C3A7B">
        <w:rPr>
          <w:rFonts w:ascii="Arial" w:hAnsi="Arial" w:cs="Arial"/>
          <w:color w:val="231F20"/>
          <w:spacing w:val="-40"/>
          <w:sz w:val="24"/>
        </w:rPr>
        <w:t xml:space="preserve"> </w:t>
      </w:r>
      <w:r w:rsidRPr="005C3A7B">
        <w:rPr>
          <w:rFonts w:ascii="Arial" w:hAnsi="Arial" w:cs="Arial"/>
          <w:color w:val="231F20"/>
          <w:sz w:val="24"/>
        </w:rPr>
        <w:t>etterfølging</w:t>
      </w:r>
    </w:p>
    <w:p w14:paraId="72919783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26"/>
        </w:rPr>
      </w:pPr>
    </w:p>
    <w:p w14:paraId="566E785F" w14:textId="77777777" w:rsidR="001942AB" w:rsidRPr="005C3A7B" w:rsidRDefault="00F95E5F" w:rsidP="005E253C">
      <w:pPr>
        <w:pStyle w:val="BodyText"/>
        <w:ind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  <w:w w:val="85"/>
        </w:rPr>
        <w:t>11</w:t>
      </w:r>
    </w:p>
    <w:p w14:paraId="670CB10C" w14:textId="77777777" w:rsidR="001942AB" w:rsidRPr="005C3A7B" w:rsidRDefault="00F95E5F" w:rsidP="005E253C">
      <w:pPr>
        <w:pStyle w:val="Heading1"/>
        <w:spacing w:before="12"/>
        <w:ind w:left="0" w:right="-55"/>
        <w:rPr>
          <w:rFonts w:ascii="Arial" w:hAnsi="Arial" w:cs="Arial"/>
        </w:rPr>
      </w:pPr>
      <w:r w:rsidRPr="005C3A7B">
        <w:rPr>
          <w:rFonts w:ascii="Arial" w:hAnsi="Arial" w:cs="Arial"/>
          <w:color w:val="231F20"/>
        </w:rPr>
        <w:t>Samlingsbøn når det har hendt ulukker eller katastrofar</w:t>
      </w:r>
    </w:p>
    <w:p w14:paraId="6CF0FFB6" w14:textId="77777777" w:rsidR="001942AB" w:rsidRPr="005C3A7B" w:rsidRDefault="00F95E5F" w:rsidP="005E253C">
      <w:pPr>
        <w:spacing w:before="58" w:line="273" w:lineRule="auto"/>
        <w:ind w:right="-55"/>
        <w:jc w:val="both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Når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ulukke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tastrofe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ar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ramma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lokalsamfunnet,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asjonen</w:t>
      </w:r>
      <w:r w:rsidRPr="005C3A7B">
        <w:rPr>
          <w:rFonts w:ascii="Arial" w:hAnsi="Arial" w:cs="Arial"/>
          <w:color w:val="C13A28"/>
          <w:spacing w:val="-3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 eit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nna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mråde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verda,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aturleg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å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la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pninga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v</w:t>
      </w:r>
      <w:r w:rsidRPr="005C3A7B">
        <w:rPr>
          <w:rFonts w:ascii="Arial" w:hAnsi="Arial" w:cs="Arial"/>
          <w:color w:val="C13A28"/>
          <w:spacing w:val="-3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ovudgudstenesta</w:t>
      </w:r>
      <w:r w:rsidRPr="005C3A7B">
        <w:rPr>
          <w:rFonts w:ascii="Arial" w:hAnsi="Arial" w:cs="Arial"/>
          <w:color w:val="C13A28"/>
          <w:spacing w:val="-3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 kyrkjelyden bera preg av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.</w:t>
      </w:r>
    </w:p>
    <w:p w14:paraId="748EC799" w14:textId="77777777" w:rsidR="001942AB" w:rsidRPr="005C3A7B" w:rsidRDefault="00F95E5F" w:rsidP="005E253C">
      <w:pPr>
        <w:spacing w:before="3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Dette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ø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jerast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å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ulukka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g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tastrofen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v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lik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2"/>
          <w:sz w:val="19"/>
        </w:rPr>
        <w:t>art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t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vedkjem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eile kyrkjelyden,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å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endinga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llment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jend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g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yrkjelyde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åleis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lar</w:t>
      </w:r>
      <w:r w:rsidRPr="005C3A7B">
        <w:rPr>
          <w:rFonts w:ascii="Arial" w:hAnsi="Arial" w:cs="Arial"/>
          <w:color w:val="C13A28"/>
          <w:spacing w:val="-3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ver kvifo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te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li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emnt.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år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ulukke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g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org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jeld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lastRenderedPageBreak/>
        <w:t>éin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okre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å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26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yrkjelyden,</w:t>
      </w:r>
      <w:r w:rsidRPr="005C3A7B">
        <w:rPr>
          <w:rFonts w:ascii="Arial" w:hAnsi="Arial" w:cs="Arial"/>
          <w:color w:val="C13A28"/>
          <w:spacing w:val="-2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r det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ir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aturleg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å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ta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tte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d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orbøna</w:t>
      </w:r>
      <w:r w:rsidRPr="005C3A7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gudstenesta.</w:t>
      </w:r>
    </w:p>
    <w:p w14:paraId="248C3ABC" w14:textId="77777777" w:rsidR="001942AB" w:rsidRPr="005C3A7B" w:rsidRDefault="001942AB" w:rsidP="005E253C">
      <w:pPr>
        <w:pStyle w:val="BodyText"/>
        <w:spacing w:before="5"/>
        <w:ind w:right="-55"/>
        <w:rPr>
          <w:rFonts w:ascii="Arial" w:hAnsi="Arial" w:cs="Arial"/>
          <w:sz w:val="23"/>
        </w:rPr>
      </w:pPr>
    </w:p>
    <w:p w14:paraId="32B60568" w14:textId="77777777" w:rsidR="001942AB" w:rsidRPr="005C3A7B" w:rsidRDefault="00F95E5F" w:rsidP="005E253C">
      <w:pPr>
        <w:spacing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w w:val="95"/>
          <w:sz w:val="19"/>
        </w:rPr>
        <w:t>Eitt</w:t>
      </w:r>
      <w:r w:rsidRPr="005C3A7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eller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fleire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høvelege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bibelord</w:t>
      </w:r>
      <w:r w:rsidRPr="005C3A7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kan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brukast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der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samlingsbøna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elles</w:t>
      </w:r>
      <w:r w:rsidRPr="005C3A7B">
        <w:rPr>
          <w:rFonts w:ascii="Arial" w:hAnsi="Arial" w:cs="Arial"/>
          <w:color w:val="C13A28"/>
          <w:spacing w:val="-1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har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sin</w:t>
      </w:r>
      <w:r w:rsidRPr="005C3A7B">
        <w:rPr>
          <w:rFonts w:ascii="Arial" w:hAnsi="Arial" w:cs="Arial"/>
          <w:color w:val="C13A28"/>
          <w:spacing w:val="-11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 xml:space="preserve">plass, </w:t>
      </w:r>
      <w:r w:rsidRPr="005C3A7B">
        <w:rPr>
          <w:rFonts w:ascii="Arial" w:hAnsi="Arial" w:cs="Arial"/>
          <w:color w:val="C13A28"/>
          <w:sz w:val="19"/>
        </w:rPr>
        <w:t>til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ømes: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l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130,1–2;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l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38,22–23;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l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2"/>
          <w:sz w:val="19"/>
        </w:rPr>
        <w:t>44,25–27;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al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3"/>
          <w:sz w:val="19"/>
        </w:rPr>
        <w:t>10,1;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3"/>
          <w:sz w:val="19"/>
        </w:rPr>
        <w:t>12b;</w:t>
      </w:r>
      <w:r w:rsidRPr="005C3A7B">
        <w:rPr>
          <w:rFonts w:ascii="Arial" w:hAnsi="Arial" w:cs="Arial"/>
          <w:color w:val="C13A28"/>
          <w:spacing w:val="-2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14.</w:t>
      </w:r>
    </w:p>
    <w:p w14:paraId="16F8EEB1" w14:textId="7EE718C6" w:rsidR="001942AB" w:rsidRPr="005C3A7B" w:rsidRDefault="00F95E5F" w:rsidP="005C3A7B">
      <w:pPr>
        <w:spacing w:before="78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Saman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d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taden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for</w:t>
      </w:r>
      <w:r w:rsidRPr="005C3A7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ibelordet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e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høveleg</w:t>
      </w:r>
      <w:r w:rsidRPr="005C3A7B">
        <w:rPr>
          <w:rFonts w:ascii="Arial" w:hAnsi="Arial" w:cs="Arial"/>
          <w:color w:val="C13A28"/>
          <w:spacing w:val="-2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øn,</w:t>
      </w:r>
      <w:r w:rsidRPr="005C3A7B">
        <w:rPr>
          <w:rFonts w:ascii="Arial" w:hAnsi="Arial" w:cs="Arial"/>
          <w:color w:val="C13A28"/>
          <w:spacing w:val="-23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 xml:space="preserve">utforma </w:t>
      </w:r>
      <w:r w:rsidRPr="005C3A7B">
        <w:rPr>
          <w:rFonts w:ascii="Arial" w:hAnsi="Arial" w:cs="Arial"/>
          <w:color w:val="C13A28"/>
          <w:w w:val="95"/>
          <w:sz w:val="19"/>
        </w:rPr>
        <w:t>lokalt</w:t>
      </w:r>
      <w:r w:rsidRPr="005C3A7B">
        <w:rPr>
          <w:rFonts w:ascii="Arial" w:hAnsi="Arial" w:cs="Arial"/>
          <w:color w:val="C13A28"/>
          <w:spacing w:val="-23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eller</w:t>
      </w:r>
      <w:r w:rsidRPr="005C3A7B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henta</w:t>
      </w:r>
      <w:r w:rsidRPr="005C3A7B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frå</w:t>
      </w:r>
      <w:r w:rsidRPr="005C3A7B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Sørgjegudstenesta,</w:t>
      </w:r>
      <w:r w:rsidRPr="005C3A7B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i/>
          <w:color w:val="C13A28"/>
          <w:w w:val="95"/>
          <w:sz w:val="19"/>
        </w:rPr>
        <w:t>Bønebok</w:t>
      </w:r>
      <w:r w:rsidRPr="005C3A7B">
        <w:rPr>
          <w:rFonts w:ascii="Arial" w:hAnsi="Arial" w:cs="Arial"/>
          <w:i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i/>
          <w:color w:val="C13A28"/>
          <w:w w:val="95"/>
          <w:sz w:val="19"/>
        </w:rPr>
        <w:t>for</w:t>
      </w:r>
      <w:r w:rsidRPr="005C3A7B">
        <w:rPr>
          <w:rFonts w:ascii="Arial" w:hAnsi="Arial" w:cs="Arial"/>
          <w:i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i/>
          <w:color w:val="C13A28"/>
          <w:w w:val="95"/>
          <w:sz w:val="19"/>
        </w:rPr>
        <w:t>Den</w:t>
      </w:r>
      <w:r w:rsidRPr="005C3A7B">
        <w:rPr>
          <w:rFonts w:ascii="Arial" w:hAnsi="Arial" w:cs="Arial"/>
          <w:i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i/>
          <w:color w:val="C13A28"/>
          <w:w w:val="95"/>
          <w:sz w:val="19"/>
        </w:rPr>
        <w:t>norske</w:t>
      </w:r>
      <w:r w:rsidRPr="005C3A7B">
        <w:rPr>
          <w:rFonts w:ascii="Arial" w:hAnsi="Arial" w:cs="Arial"/>
          <w:i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i/>
          <w:color w:val="C13A28"/>
          <w:spacing w:val="2"/>
          <w:w w:val="95"/>
          <w:sz w:val="19"/>
        </w:rPr>
        <w:t>kyrkja</w:t>
      </w:r>
      <w:r w:rsidRPr="005C3A7B">
        <w:rPr>
          <w:rFonts w:ascii="Arial" w:hAnsi="Arial" w:cs="Arial"/>
          <w:i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3"/>
          <w:w w:val="95"/>
          <w:sz w:val="19"/>
        </w:rPr>
        <w:t>(sjå</w:t>
      </w:r>
      <w:r w:rsidRPr="005C3A7B">
        <w:rPr>
          <w:rFonts w:ascii="Arial" w:hAnsi="Arial" w:cs="Arial"/>
          <w:color w:val="C13A28"/>
          <w:spacing w:val="-22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bøn</w:t>
      </w:r>
      <w:r w:rsidR="005C3A7B">
        <w:rPr>
          <w:rFonts w:ascii="Arial" w:hAnsi="Arial" w:cs="Arial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4"/>
          <w:w w:val="95"/>
          <w:sz w:val="19"/>
        </w:rPr>
        <w:t>nr.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3"/>
          <w:w w:val="95"/>
          <w:sz w:val="19"/>
        </w:rPr>
        <w:t>144,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145,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146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og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4"/>
          <w:w w:val="95"/>
          <w:sz w:val="19"/>
        </w:rPr>
        <w:t>163)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–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eller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andre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kjelder.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Som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bøn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kan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òg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eit</w:t>
      </w:r>
      <w:r w:rsidRPr="005C3A7B">
        <w:rPr>
          <w:rFonts w:ascii="Arial" w:hAnsi="Arial" w:cs="Arial"/>
          <w:color w:val="C13A28"/>
          <w:spacing w:val="-18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>velvalt</w:t>
      </w:r>
      <w:r w:rsidRPr="005C3A7B">
        <w:rPr>
          <w:rFonts w:ascii="Arial" w:hAnsi="Arial" w:cs="Arial"/>
          <w:color w:val="C13A28"/>
          <w:spacing w:val="-17"/>
          <w:w w:val="95"/>
          <w:sz w:val="19"/>
        </w:rPr>
        <w:t xml:space="preserve"> </w:t>
      </w:r>
      <w:r w:rsidRPr="005C3A7B">
        <w:rPr>
          <w:rFonts w:ascii="Arial" w:hAnsi="Arial" w:cs="Arial"/>
          <w:color w:val="C13A28"/>
          <w:w w:val="95"/>
          <w:sz w:val="19"/>
        </w:rPr>
        <w:t xml:space="preserve">salmevers </w:t>
      </w:r>
      <w:r w:rsidRPr="005C3A7B">
        <w:rPr>
          <w:rFonts w:ascii="Arial" w:hAnsi="Arial" w:cs="Arial"/>
          <w:color w:val="C13A28"/>
          <w:sz w:val="19"/>
        </w:rPr>
        <w:t>brukast,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til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ømes</w:t>
      </w:r>
      <w:r w:rsidRPr="005C3A7B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4"/>
          <w:sz w:val="19"/>
        </w:rPr>
        <w:t>N13: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pacing w:val="-5"/>
          <w:sz w:val="19"/>
        </w:rPr>
        <w:t>747,</w:t>
      </w:r>
      <w:r w:rsidRPr="005C3A7B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749,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750,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751</w:t>
      </w:r>
      <w:r w:rsidRPr="005C3A7B">
        <w:rPr>
          <w:rFonts w:ascii="Arial" w:hAnsi="Arial" w:cs="Arial"/>
          <w:color w:val="C13A28"/>
          <w:spacing w:val="-11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g</w:t>
      </w:r>
      <w:r w:rsidRPr="005C3A7B">
        <w:rPr>
          <w:rFonts w:ascii="Arial" w:hAnsi="Arial" w:cs="Arial"/>
          <w:color w:val="C13A28"/>
          <w:spacing w:val="-12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678.</w:t>
      </w:r>
    </w:p>
    <w:p w14:paraId="66E9B997" w14:textId="77777777" w:rsidR="001942AB" w:rsidRPr="005C3A7B" w:rsidRDefault="00F95E5F" w:rsidP="005E253C">
      <w:pPr>
        <w:spacing w:before="2" w:line="273" w:lineRule="auto"/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Bøna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innleiast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med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nokre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rd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om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den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aktuelle</w:t>
      </w:r>
      <w:r w:rsidRPr="005C3A7B">
        <w:rPr>
          <w:rFonts w:ascii="Arial" w:hAnsi="Arial" w:cs="Arial"/>
          <w:color w:val="C13A28"/>
          <w:spacing w:val="-35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ulukka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ller</w:t>
      </w:r>
      <w:r w:rsidRPr="005C3A7B">
        <w:rPr>
          <w:rFonts w:ascii="Arial" w:hAnsi="Arial" w:cs="Arial"/>
          <w:color w:val="C13A28"/>
          <w:spacing w:val="-34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tastrofen. Dersom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ein</w:t>
      </w:r>
      <w:r w:rsidRPr="005C3A7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ruker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bibelord,</w:t>
      </w:r>
      <w:r w:rsidRPr="005C3A7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kan</w:t>
      </w:r>
      <w:r w:rsidRPr="005C3A7B">
        <w:rPr>
          <w:rFonts w:ascii="Arial" w:hAnsi="Arial" w:cs="Arial"/>
          <w:color w:val="C13A28"/>
          <w:spacing w:val="-10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liturgen</w:t>
      </w:r>
      <w:r w:rsidRPr="005C3A7B">
        <w:rPr>
          <w:rFonts w:ascii="Arial" w:hAnsi="Arial" w:cs="Arial"/>
          <w:color w:val="C13A28"/>
          <w:spacing w:val="-9"/>
          <w:sz w:val="19"/>
        </w:rPr>
        <w:t xml:space="preserve"> </w:t>
      </w:r>
      <w:r w:rsidRPr="005C3A7B">
        <w:rPr>
          <w:rFonts w:ascii="Arial" w:hAnsi="Arial" w:cs="Arial"/>
          <w:color w:val="C13A28"/>
          <w:sz w:val="19"/>
        </w:rPr>
        <w:t>seia:</w:t>
      </w:r>
    </w:p>
    <w:p w14:paraId="2F81C606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sz w:val="22"/>
        </w:rPr>
      </w:pPr>
    </w:p>
    <w:p w14:paraId="2096AACD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sz w:val="19"/>
        </w:rPr>
      </w:pPr>
    </w:p>
    <w:p w14:paraId="4F232D0C" w14:textId="77777777" w:rsidR="001942AB" w:rsidRPr="005C3A7B" w:rsidRDefault="00F95E5F" w:rsidP="005E253C">
      <w:pPr>
        <w:pStyle w:val="BodyText"/>
        <w:spacing w:before="1" w:line="249" w:lineRule="auto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>L</w:t>
      </w:r>
      <w:r w:rsidRPr="005C3A7B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5C3A7B">
        <w:rPr>
          <w:rFonts w:ascii="Arial" w:hAnsi="Arial" w:cs="Arial"/>
          <w:b/>
          <w:color w:val="C13A28"/>
          <w:sz w:val="19"/>
        </w:rPr>
        <w:t>|</w:t>
      </w:r>
      <w:r w:rsidRPr="005C3A7B">
        <w:rPr>
          <w:rFonts w:ascii="Arial" w:hAnsi="Arial" w:cs="Arial"/>
          <w:b/>
          <w:color w:val="C13A28"/>
          <w:spacing w:val="-4"/>
          <w:sz w:val="19"/>
        </w:rPr>
        <w:t xml:space="preserve"> </w:t>
      </w:r>
      <w:r w:rsidRPr="005C3A7B">
        <w:rPr>
          <w:rFonts w:ascii="Arial" w:hAnsi="Arial" w:cs="Arial"/>
          <w:color w:val="231F20"/>
        </w:rPr>
        <w:t>Våre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ord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kjem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til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kort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i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møte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med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det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>ufattelege.</w:t>
      </w:r>
      <w:r w:rsidRPr="005C3A7B">
        <w:rPr>
          <w:rFonts w:ascii="Arial" w:hAnsi="Arial" w:cs="Arial"/>
          <w:color w:val="231F20"/>
          <w:spacing w:val="-21"/>
        </w:rPr>
        <w:t xml:space="preserve"> </w:t>
      </w:r>
      <w:r w:rsidRPr="005C3A7B">
        <w:rPr>
          <w:rFonts w:ascii="Arial" w:hAnsi="Arial" w:cs="Arial"/>
          <w:color w:val="231F20"/>
        </w:rPr>
        <w:t>Lat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oss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</w:rPr>
        <w:t>difor</w:t>
      </w:r>
      <w:r w:rsidRPr="005C3A7B">
        <w:rPr>
          <w:rFonts w:ascii="Arial" w:hAnsi="Arial" w:cs="Arial"/>
          <w:color w:val="231F20"/>
          <w:spacing w:val="-20"/>
        </w:rPr>
        <w:t xml:space="preserve"> </w:t>
      </w:r>
      <w:r w:rsidRPr="005C3A7B">
        <w:rPr>
          <w:rFonts w:ascii="Arial" w:hAnsi="Arial" w:cs="Arial"/>
          <w:color w:val="231F20"/>
          <w:spacing w:val="-3"/>
        </w:rPr>
        <w:t xml:space="preserve">henta </w:t>
      </w:r>
      <w:r w:rsidRPr="005C3A7B">
        <w:rPr>
          <w:rFonts w:ascii="Arial" w:hAnsi="Arial" w:cs="Arial"/>
          <w:color w:val="231F20"/>
          <w:spacing w:val="-4"/>
        </w:rPr>
        <w:t>ord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frå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  <w:spacing w:val="-4"/>
        </w:rPr>
        <w:t>Bibelen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til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vår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klage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og</w:t>
      </w:r>
      <w:r w:rsidRPr="005C3A7B">
        <w:rPr>
          <w:rFonts w:ascii="Arial" w:hAnsi="Arial" w:cs="Arial"/>
          <w:color w:val="231F20"/>
          <w:spacing w:val="-10"/>
        </w:rPr>
        <w:t xml:space="preserve"> </w:t>
      </w:r>
      <w:r w:rsidRPr="005C3A7B">
        <w:rPr>
          <w:rFonts w:ascii="Arial" w:hAnsi="Arial" w:cs="Arial"/>
          <w:color w:val="231F20"/>
        </w:rPr>
        <w:t>bøn.</w:t>
      </w:r>
    </w:p>
    <w:p w14:paraId="13841681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29"/>
        </w:rPr>
      </w:pPr>
    </w:p>
    <w:p w14:paraId="4D6010FA" w14:textId="77777777" w:rsidR="001942AB" w:rsidRPr="005C3A7B" w:rsidRDefault="00F95E5F" w:rsidP="005E253C">
      <w:pPr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Etter bøna kan det vera ei stille stund, som kan innleiast slik:</w:t>
      </w:r>
    </w:p>
    <w:p w14:paraId="797836E9" w14:textId="77777777" w:rsidR="001942AB" w:rsidRPr="005C3A7B" w:rsidRDefault="00F95E5F" w:rsidP="005E253C">
      <w:pPr>
        <w:pStyle w:val="BodyText"/>
        <w:spacing w:before="24"/>
        <w:ind w:right="-55"/>
        <w:rPr>
          <w:rFonts w:ascii="Arial" w:hAnsi="Arial" w:cs="Arial"/>
        </w:rPr>
      </w:pPr>
      <w:r w:rsidRPr="005C3A7B">
        <w:rPr>
          <w:rFonts w:ascii="Arial" w:hAnsi="Arial" w:cs="Arial"/>
          <w:b/>
          <w:color w:val="C13A28"/>
          <w:sz w:val="19"/>
        </w:rPr>
        <w:t xml:space="preserve">L | </w:t>
      </w:r>
      <w:r w:rsidRPr="005C3A7B">
        <w:rPr>
          <w:rFonts w:ascii="Arial" w:hAnsi="Arial" w:cs="Arial"/>
          <w:color w:val="231F20"/>
        </w:rPr>
        <w:t>Lat oss vera stille i ettertanke og bøn.</w:t>
      </w:r>
    </w:p>
    <w:p w14:paraId="13DF7EA9" w14:textId="77777777" w:rsidR="001942AB" w:rsidRPr="005C3A7B" w:rsidRDefault="001942AB" w:rsidP="005E253C">
      <w:pPr>
        <w:pStyle w:val="BodyText"/>
        <w:spacing w:before="1"/>
        <w:ind w:right="-55"/>
        <w:rPr>
          <w:rFonts w:ascii="Arial" w:hAnsi="Arial" w:cs="Arial"/>
          <w:sz w:val="30"/>
        </w:rPr>
      </w:pPr>
    </w:p>
    <w:p w14:paraId="000AD02C" w14:textId="77777777" w:rsidR="001942AB" w:rsidRPr="005C3A7B" w:rsidRDefault="00F95E5F" w:rsidP="005E253C">
      <w:pPr>
        <w:ind w:right="-55"/>
        <w:rPr>
          <w:rFonts w:ascii="Arial" w:hAnsi="Arial" w:cs="Arial"/>
          <w:sz w:val="19"/>
        </w:rPr>
      </w:pPr>
      <w:r w:rsidRPr="005C3A7B">
        <w:rPr>
          <w:rFonts w:ascii="Arial" w:hAnsi="Arial" w:cs="Arial"/>
          <w:color w:val="C13A28"/>
          <w:sz w:val="19"/>
        </w:rPr>
        <w:t>Ein tilrår at gudstenesta held fram med Kyrie eleison eller eit høveleg kyrielitani.</w:t>
      </w:r>
    </w:p>
    <w:p w14:paraId="39E0D2FE" w14:textId="77777777" w:rsidR="001942AB" w:rsidRPr="005C3A7B" w:rsidRDefault="001942AB" w:rsidP="005E253C">
      <w:pPr>
        <w:pStyle w:val="BodyText"/>
        <w:ind w:right="-55"/>
        <w:rPr>
          <w:rFonts w:ascii="Arial" w:hAnsi="Arial" w:cs="Arial"/>
          <w:sz w:val="20"/>
        </w:rPr>
      </w:pPr>
    </w:p>
    <w:p w14:paraId="1D936A16" w14:textId="35217618" w:rsidR="001942AB" w:rsidRPr="005C3A7B" w:rsidRDefault="00872D2C" w:rsidP="005E253C">
      <w:pPr>
        <w:tabs>
          <w:tab w:val="right" w:pos="8338"/>
        </w:tabs>
        <w:spacing w:before="219"/>
        <w:ind w:right="-55"/>
        <w:rPr>
          <w:rFonts w:ascii="Arial" w:hAnsi="Arial" w:cs="Arial"/>
          <w:b/>
          <w:sz w:val="20"/>
        </w:rPr>
      </w:pPr>
      <w:r w:rsidRPr="005C3A7B">
        <w:rPr>
          <w:rFonts w:ascii="Arial" w:hAnsi="Arial" w:cs="Arial"/>
          <w:b/>
          <w:sz w:val="20"/>
        </w:rPr>
        <w:t xml:space="preserve">  </w:t>
      </w:r>
    </w:p>
    <w:sectPr w:rsidR="001942AB" w:rsidRPr="005C3A7B" w:rsidSect="00872D2C">
      <w:type w:val="continuous"/>
      <w:pgSz w:w="10810" w:h="14780"/>
      <w:pgMar w:top="1457" w:right="1179" w:bottom="1820" w:left="11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5DF6" w14:textId="77777777" w:rsidR="00A556F3" w:rsidRDefault="00A556F3">
      <w:r>
        <w:separator/>
      </w:r>
    </w:p>
  </w:endnote>
  <w:endnote w:type="continuationSeparator" w:id="0">
    <w:p w14:paraId="73C8D90E" w14:textId="77777777" w:rsidR="00A556F3" w:rsidRDefault="00A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6815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1FBBC" w14:textId="04B58EBC" w:rsidR="005C3A7B" w:rsidRDefault="005C3A7B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91364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D79D3D" w14:textId="37173D85" w:rsidR="005C3A7B" w:rsidRDefault="005C3A7B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A9C41" w14:textId="77777777" w:rsidR="00872D2C" w:rsidRDefault="00872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7835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22FE0" w14:textId="44F68D22" w:rsidR="005C3A7B" w:rsidRDefault="005C3A7B" w:rsidP="005C3A7B">
        <w:pPr>
          <w:pStyle w:val="Footer"/>
          <w:framePr w:w="503" w:wrap="none" w:vAnchor="text" w:hAnchor="page" w:x="4950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75A8E2" w14:textId="293F6807" w:rsidR="005C3A7B" w:rsidRDefault="005C3A7B" w:rsidP="005C3A7B">
    <w:pPr>
      <w:ind w:left="-284" w:right="-461"/>
      <w:rPr>
        <w:i/>
        <w:iCs/>
        <w:sz w:val="21"/>
        <w:szCs w:val="21"/>
        <w:lang w:val="nb-NO"/>
      </w:rPr>
    </w:pPr>
    <w:r w:rsidRPr="00C91BEA">
      <w:rPr>
        <w:i/>
        <w:iCs/>
        <w:sz w:val="21"/>
        <w:szCs w:val="21"/>
        <w:lang w:val="nb-NO"/>
      </w:rPr>
      <w:t>Samlingsbøner</w:t>
    </w:r>
    <w:r>
      <w:rPr>
        <w:i/>
        <w:iCs/>
        <w:sz w:val="21"/>
        <w:szCs w:val="21"/>
        <w:lang w:val="nb-NO"/>
      </w:rPr>
      <w:tab/>
    </w:r>
    <w:r>
      <w:rPr>
        <w:i/>
        <w:iCs/>
        <w:sz w:val="21"/>
        <w:szCs w:val="21"/>
        <w:lang w:val="nb-NO"/>
      </w:rPr>
      <w:tab/>
      <w:t xml:space="preserve">                                                          </w:t>
    </w:r>
    <w:r w:rsidRPr="00C91BEA">
      <w:rPr>
        <w:i/>
        <w:iCs/>
        <w:sz w:val="21"/>
        <w:szCs w:val="21"/>
        <w:lang w:val="nb-NO"/>
      </w:rPr>
      <w:t>Gudstenestebok for Den norske k</w:t>
    </w:r>
    <w:r>
      <w:rPr>
        <w:i/>
        <w:iCs/>
        <w:sz w:val="21"/>
        <w:szCs w:val="21"/>
        <w:lang w:val="nb-NO"/>
      </w:rPr>
      <w:t>y</w:t>
    </w:r>
    <w:r w:rsidRPr="00C91BEA">
      <w:rPr>
        <w:i/>
        <w:iCs/>
        <w:sz w:val="21"/>
        <w:szCs w:val="21"/>
        <w:lang w:val="nb-NO"/>
      </w:rPr>
      <w:t>rk</w:t>
    </w:r>
    <w:r>
      <w:rPr>
        <w:i/>
        <w:iCs/>
        <w:sz w:val="21"/>
        <w:szCs w:val="21"/>
        <w:lang w:val="nb-NO"/>
      </w:rPr>
      <w:t>ja</w:t>
    </w:r>
    <w:r w:rsidRPr="00C91BEA">
      <w:rPr>
        <w:i/>
        <w:iCs/>
        <w:sz w:val="21"/>
        <w:szCs w:val="21"/>
        <w:lang w:val="nb-NO"/>
      </w:rPr>
      <w:t xml:space="preserve"> 2020</w:t>
    </w:r>
  </w:p>
  <w:p w14:paraId="3228D140" w14:textId="62F05C10" w:rsidR="005C3A7B" w:rsidRDefault="005C3A7B" w:rsidP="005C3A7B">
    <w:pPr>
      <w:ind w:left="-709" w:right="-461"/>
      <w:rPr>
        <w:i/>
        <w:iCs/>
        <w:sz w:val="21"/>
        <w:szCs w:val="21"/>
        <w:lang w:val="nb-NO"/>
      </w:rPr>
    </w:pPr>
  </w:p>
  <w:p w14:paraId="3A08CD85" w14:textId="77777777" w:rsidR="005C3A7B" w:rsidRPr="00C91BEA" w:rsidRDefault="005C3A7B" w:rsidP="005C3A7B">
    <w:pPr>
      <w:ind w:left="-709" w:right="-461"/>
      <w:rPr>
        <w:i/>
        <w:iCs/>
        <w:sz w:val="21"/>
        <w:szCs w:val="21"/>
        <w:lang w:val="nb-NO"/>
      </w:rPr>
    </w:pPr>
  </w:p>
  <w:p w14:paraId="16B30FEA" w14:textId="27D95384" w:rsidR="001942AB" w:rsidRPr="00872D2C" w:rsidRDefault="00872D2C">
    <w:pPr>
      <w:pStyle w:val="BodyText"/>
      <w:spacing w:line="14" w:lineRule="auto"/>
      <w:rPr>
        <w:sz w:val="20"/>
        <w:lang w:val="nb-NO"/>
      </w:rPr>
    </w:pPr>
    <w:r>
      <w:rPr>
        <w:sz w:val="20"/>
        <w:lang w:val="nb-NO"/>
      </w:rPr>
      <w:t>K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3358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D55F9" w14:textId="555DAE0F" w:rsidR="005C3A7B" w:rsidRDefault="005C3A7B" w:rsidP="008A74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9240B69" w14:textId="713A097F" w:rsidR="00872D2C" w:rsidRDefault="00872D2C" w:rsidP="005C3A7B">
    <w:pPr>
      <w:ind w:left="-142" w:right="-461"/>
      <w:rPr>
        <w:i/>
        <w:iCs/>
        <w:sz w:val="21"/>
        <w:szCs w:val="21"/>
        <w:lang w:val="nb-NO"/>
      </w:rPr>
    </w:pPr>
    <w:r w:rsidRPr="00C91BEA">
      <w:rPr>
        <w:i/>
        <w:iCs/>
        <w:sz w:val="21"/>
        <w:szCs w:val="21"/>
        <w:lang w:val="nb-NO"/>
      </w:rPr>
      <w:t>Samlingsbøner</w:t>
    </w:r>
    <w:r>
      <w:rPr>
        <w:i/>
        <w:iCs/>
        <w:sz w:val="21"/>
        <w:szCs w:val="21"/>
        <w:lang w:val="nb-NO"/>
      </w:rPr>
      <w:tab/>
    </w:r>
    <w:r>
      <w:rPr>
        <w:i/>
        <w:iCs/>
        <w:sz w:val="21"/>
        <w:szCs w:val="21"/>
        <w:lang w:val="nb-NO"/>
      </w:rPr>
      <w:tab/>
      <w:t xml:space="preserve">                                                          </w:t>
    </w:r>
    <w:r w:rsidRPr="00C91BEA">
      <w:rPr>
        <w:i/>
        <w:iCs/>
        <w:sz w:val="21"/>
        <w:szCs w:val="21"/>
        <w:lang w:val="nb-NO"/>
      </w:rPr>
      <w:t>Gudstenestebok for Den norske k</w:t>
    </w:r>
    <w:r>
      <w:rPr>
        <w:i/>
        <w:iCs/>
        <w:sz w:val="21"/>
        <w:szCs w:val="21"/>
        <w:lang w:val="nb-NO"/>
      </w:rPr>
      <w:t>y</w:t>
    </w:r>
    <w:r w:rsidRPr="00C91BEA">
      <w:rPr>
        <w:i/>
        <w:iCs/>
        <w:sz w:val="21"/>
        <w:szCs w:val="21"/>
        <w:lang w:val="nb-NO"/>
      </w:rPr>
      <w:t>rk</w:t>
    </w:r>
    <w:r>
      <w:rPr>
        <w:i/>
        <w:iCs/>
        <w:sz w:val="21"/>
        <w:szCs w:val="21"/>
        <w:lang w:val="nb-NO"/>
      </w:rPr>
      <w:t>ja</w:t>
    </w:r>
    <w:r w:rsidRPr="00C91BEA">
      <w:rPr>
        <w:i/>
        <w:iCs/>
        <w:sz w:val="21"/>
        <w:szCs w:val="21"/>
        <w:lang w:val="nb-NO"/>
      </w:rPr>
      <w:t xml:space="preserve"> 2020</w:t>
    </w:r>
  </w:p>
  <w:p w14:paraId="22439991" w14:textId="16672732" w:rsidR="00872D2C" w:rsidRDefault="00872D2C" w:rsidP="00872D2C">
    <w:pPr>
      <w:ind w:right="-461"/>
      <w:rPr>
        <w:i/>
        <w:iCs/>
        <w:sz w:val="21"/>
        <w:szCs w:val="21"/>
        <w:lang w:val="nb-NO"/>
      </w:rPr>
    </w:pPr>
  </w:p>
  <w:p w14:paraId="602E74E4" w14:textId="77777777" w:rsidR="00872D2C" w:rsidRPr="00C91BEA" w:rsidRDefault="00872D2C" w:rsidP="00872D2C">
    <w:pPr>
      <w:ind w:right="-461"/>
      <w:rPr>
        <w:i/>
        <w:iCs/>
        <w:sz w:val="21"/>
        <w:szCs w:val="21"/>
        <w:lang w:val="nb-NO"/>
      </w:rPr>
    </w:pPr>
  </w:p>
  <w:p w14:paraId="47248E43" w14:textId="74300E4C" w:rsidR="001942AB" w:rsidRDefault="005E25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3D9DB0" wp14:editId="19339DD7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AF2B0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&#13;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810C" w14:textId="77777777" w:rsidR="00A556F3" w:rsidRDefault="00A556F3">
      <w:r>
        <w:separator/>
      </w:r>
    </w:p>
  </w:footnote>
  <w:footnote w:type="continuationSeparator" w:id="0">
    <w:p w14:paraId="048DBC64" w14:textId="77777777" w:rsidR="00A556F3" w:rsidRDefault="00A5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571B" w14:textId="051A40FF" w:rsidR="001942AB" w:rsidRDefault="005E25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FF4E08" wp14:editId="38615915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D4358" id="Line 1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9A33BBF" wp14:editId="5637BBF1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DC51A" id="Line 1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331F72D" wp14:editId="1EE43F09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C0D13" id="Line 1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&#13;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243F"/>
    <w:multiLevelType w:val="hybridMultilevel"/>
    <w:tmpl w:val="5D700BA6"/>
    <w:lvl w:ilvl="0" w:tplc="3F389E32">
      <w:numFmt w:val="bullet"/>
      <w:lvlText w:val="•"/>
      <w:lvlJc w:val="left"/>
      <w:pPr>
        <w:ind w:left="1380" w:hanging="272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51D2410A">
      <w:numFmt w:val="bullet"/>
      <w:lvlText w:val="•"/>
      <w:lvlJc w:val="left"/>
      <w:pPr>
        <w:ind w:left="2086" w:hanging="272"/>
      </w:pPr>
      <w:rPr>
        <w:rFonts w:hint="default"/>
      </w:rPr>
    </w:lvl>
    <w:lvl w:ilvl="2" w:tplc="6CAEBB9A">
      <w:numFmt w:val="bullet"/>
      <w:lvlText w:val="•"/>
      <w:lvlJc w:val="left"/>
      <w:pPr>
        <w:ind w:left="2792" w:hanging="272"/>
      </w:pPr>
      <w:rPr>
        <w:rFonts w:hint="default"/>
      </w:rPr>
    </w:lvl>
    <w:lvl w:ilvl="3" w:tplc="97DECBC2">
      <w:numFmt w:val="bullet"/>
      <w:lvlText w:val="•"/>
      <w:lvlJc w:val="left"/>
      <w:pPr>
        <w:ind w:left="3499" w:hanging="272"/>
      </w:pPr>
      <w:rPr>
        <w:rFonts w:hint="default"/>
      </w:rPr>
    </w:lvl>
    <w:lvl w:ilvl="4" w:tplc="61F210D4">
      <w:numFmt w:val="bullet"/>
      <w:lvlText w:val="•"/>
      <w:lvlJc w:val="left"/>
      <w:pPr>
        <w:ind w:left="4205" w:hanging="272"/>
      </w:pPr>
      <w:rPr>
        <w:rFonts w:hint="default"/>
      </w:rPr>
    </w:lvl>
    <w:lvl w:ilvl="5" w:tplc="E83CE87E">
      <w:numFmt w:val="bullet"/>
      <w:lvlText w:val="•"/>
      <w:lvlJc w:val="left"/>
      <w:pPr>
        <w:ind w:left="4912" w:hanging="272"/>
      </w:pPr>
      <w:rPr>
        <w:rFonts w:hint="default"/>
      </w:rPr>
    </w:lvl>
    <w:lvl w:ilvl="6" w:tplc="D3BE9CD4">
      <w:numFmt w:val="bullet"/>
      <w:lvlText w:val="•"/>
      <w:lvlJc w:val="left"/>
      <w:pPr>
        <w:ind w:left="5618" w:hanging="272"/>
      </w:pPr>
      <w:rPr>
        <w:rFonts w:hint="default"/>
      </w:rPr>
    </w:lvl>
    <w:lvl w:ilvl="7" w:tplc="1CF43BF6">
      <w:numFmt w:val="bullet"/>
      <w:lvlText w:val="•"/>
      <w:lvlJc w:val="left"/>
      <w:pPr>
        <w:ind w:left="6325" w:hanging="272"/>
      </w:pPr>
      <w:rPr>
        <w:rFonts w:hint="default"/>
      </w:rPr>
    </w:lvl>
    <w:lvl w:ilvl="8" w:tplc="B4968462">
      <w:numFmt w:val="bullet"/>
      <w:lvlText w:val="•"/>
      <w:lvlJc w:val="left"/>
      <w:pPr>
        <w:ind w:left="7031" w:hanging="272"/>
      </w:pPr>
      <w:rPr>
        <w:rFonts w:hint="default"/>
      </w:rPr>
    </w:lvl>
  </w:abstractNum>
  <w:abstractNum w:abstractNumId="1" w15:restartNumberingAfterBreak="0">
    <w:nsid w:val="24F91568"/>
    <w:multiLevelType w:val="hybridMultilevel"/>
    <w:tmpl w:val="3394FFA8"/>
    <w:lvl w:ilvl="0" w:tplc="98C07C0A">
      <w:start w:val="1"/>
      <w:numFmt w:val="decimal"/>
      <w:lvlText w:val="%1"/>
      <w:lvlJc w:val="left"/>
      <w:pPr>
        <w:ind w:left="1104" w:hanging="28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1" w:tplc="E6AE3EB4">
      <w:numFmt w:val="bullet"/>
      <w:lvlText w:val="•"/>
      <w:lvlJc w:val="left"/>
      <w:pPr>
        <w:ind w:left="1664" w:hanging="272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2" w:tplc="E90E81CE">
      <w:numFmt w:val="bullet"/>
      <w:lvlText w:val="•"/>
      <w:lvlJc w:val="left"/>
      <w:pPr>
        <w:ind w:left="2413" w:hanging="272"/>
      </w:pPr>
      <w:rPr>
        <w:rFonts w:hint="default"/>
      </w:rPr>
    </w:lvl>
    <w:lvl w:ilvl="3" w:tplc="209442E4">
      <w:numFmt w:val="bullet"/>
      <w:lvlText w:val="•"/>
      <w:lvlJc w:val="left"/>
      <w:pPr>
        <w:ind w:left="3167" w:hanging="272"/>
      </w:pPr>
      <w:rPr>
        <w:rFonts w:hint="default"/>
      </w:rPr>
    </w:lvl>
    <w:lvl w:ilvl="4" w:tplc="81843C24">
      <w:numFmt w:val="bullet"/>
      <w:lvlText w:val="•"/>
      <w:lvlJc w:val="left"/>
      <w:pPr>
        <w:ind w:left="3921" w:hanging="272"/>
      </w:pPr>
      <w:rPr>
        <w:rFonts w:hint="default"/>
      </w:rPr>
    </w:lvl>
    <w:lvl w:ilvl="5" w:tplc="B2F84A90">
      <w:numFmt w:val="bullet"/>
      <w:lvlText w:val="•"/>
      <w:lvlJc w:val="left"/>
      <w:pPr>
        <w:ind w:left="4675" w:hanging="272"/>
      </w:pPr>
      <w:rPr>
        <w:rFonts w:hint="default"/>
      </w:rPr>
    </w:lvl>
    <w:lvl w:ilvl="6" w:tplc="0EF06D2E">
      <w:numFmt w:val="bullet"/>
      <w:lvlText w:val="•"/>
      <w:lvlJc w:val="left"/>
      <w:pPr>
        <w:ind w:left="5429" w:hanging="272"/>
      </w:pPr>
      <w:rPr>
        <w:rFonts w:hint="default"/>
      </w:rPr>
    </w:lvl>
    <w:lvl w:ilvl="7" w:tplc="F85A4A12">
      <w:numFmt w:val="bullet"/>
      <w:lvlText w:val="•"/>
      <w:lvlJc w:val="left"/>
      <w:pPr>
        <w:ind w:left="6183" w:hanging="272"/>
      </w:pPr>
      <w:rPr>
        <w:rFonts w:hint="default"/>
      </w:rPr>
    </w:lvl>
    <w:lvl w:ilvl="8" w:tplc="1E7A9744">
      <w:numFmt w:val="bullet"/>
      <w:lvlText w:val="•"/>
      <w:lvlJc w:val="left"/>
      <w:pPr>
        <w:ind w:left="6937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AB"/>
    <w:rsid w:val="000E1AA3"/>
    <w:rsid w:val="001942AB"/>
    <w:rsid w:val="005C3A7B"/>
    <w:rsid w:val="005E253C"/>
    <w:rsid w:val="00872D2C"/>
    <w:rsid w:val="00A556F3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FD406"/>
  <w15:docId w15:val="{EDB7D325-C3FD-DA4A-A1C2-90A3AEBB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1664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2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5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2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5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C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00801-7907-7D47-913B-9780D27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ale_paper_bok.indb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cp:lastModifiedBy>gwest@getmail.no</cp:lastModifiedBy>
  <cp:revision>2</cp:revision>
  <dcterms:created xsi:type="dcterms:W3CDTF">2020-04-30T07:12:00Z</dcterms:created>
  <dcterms:modified xsi:type="dcterms:W3CDTF">2020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9T00:00:00Z</vt:filetime>
  </property>
</Properties>
</file>